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A1C" w:rsidRPr="001E0308" w:rsidRDefault="00286A1C" w:rsidP="001E0308">
      <w:pPr>
        <w:ind w:firstLine="426"/>
        <w:jc w:val="center"/>
        <w:rPr>
          <w:rFonts w:ascii="Times New Roman" w:hAnsi="Times New Roman"/>
          <w:sz w:val="28"/>
          <w:szCs w:val="28"/>
        </w:rPr>
      </w:pPr>
      <w:r w:rsidRPr="001E0308">
        <w:rPr>
          <w:rFonts w:ascii="Times New Roman" w:hAnsi="Times New Roman"/>
          <w:sz w:val="28"/>
          <w:szCs w:val="28"/>
        </w:rPr>
        <w:t>Презентационное мероприятие МАОУ Гимназия в рамках мероприятий по обмену опытом инновационных образовательных практик (Университетский округ НИУ ВШЭ).</w:t>
      </w:r>
    </w:p>
    <w:p w:rsidR="00286A1C" w:rsidRPr="001E0308" w:rsidRDefault="00286A1C" w:rsidP="001E0308">
      <w:pPr>
        <w:jc w:val="center"/>
        <w:rPr>
          <w:rFonts w:ascii="Times New Roman" w:hAnsi="Times New Roman" w:cs="Times New Roman"/>
          <w:sz w:val="28"/>
          <w:szCs w:val="28"/>
        </w:rPr>
      </w:pPr>
      <w:r w:rsidRPr="001E030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E0308">
        <w:rPr>
          <w:rFonts w:ascii="Times New Roman" w:hAnsi="Times New Roman" w:cs="Times New Roman"/>
          <w:sz w:val="28"/>
          <w:szCs w:val="28"/>
        </w:rPr>
        <w:t xml:space="preserve"> Зональный марафон мастер- классов   « Инструменты педагогического процесса: от </w:t>
      </w:r>
      <w:proofErr w:type="gramStart"/>
      <w:r w:rsidRPr="001E0308">
        <w:rPr>
          <w:rFonts w:ascii="Times New Roman" w:hAnsi="Times New Roman" w:cs="Times New Roman"/>
          <w:sz w:val="28"/>
          <w:szCs w:val="28"/>
        </w:rPr>
        <w:t>начального  общего</w:t>
      </w:r>
      <w:proofErr w:type="gramEnd"/>
      <w:r w:rsidRPr="001E0308">
        <w:rPr>
          <w:rFonts w:ascii="Times New Roman" w:hAnsi="Times New Roman" w:cs="Times New Roman"/>
          <w:sz w:val="28"/>
          <w:szCs w:val="28"/>
        </w:rPr>
        <w:t xml:space="preserve"> образования к основному общему образованию»</w:t>
      </w:r>
    </w:p>
    <w:p w:rsidR="00286A1C" w:rsidRPr="001E0308" w:rsidRDefault="00286A1C" w:rsidP="001E0308">
      <w:pPr>
        <w:jc w:val="center"/>
        <w:rPr>
          <w:rFonts w:ascii="Times New Roman" w:hAnsi="Times New Roman" w:cs="Times New Roman"/>
          <w:sz w:val="28"/>
          <w:szCs w:val="28"/>
        </w:rPr>
      </w:pPr>
      <w:r w:rsidRPr="001E0308">
        <w:rPr>
          <w:rFonts w:ascii="Times New Roman" w:hAnsi="Times New Roman" w:cs="Times New Roman"/>
          <w:sz w:val="28"/>
          <w:szCs w:val="28"/>
        </w:rPr>
        <w:t>17февраля 2016г</w:t>
      </w:r>
    </w:p>
    <w:p w:rsidR="00102863" w:rsidRPr="00286A1C" w:rsidRDefault="002A7BBB" w:rsidP="00286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A1C">
        <w:rPr>
          <w:rFonts w:ascii="Times New Roman" w:hAnsi="Times New Roman" w:cs="Times New Roman"/>
          <w:b/>
          <w:sz w:val="28"/>
          <w:szCs w:val="28"/>
        </w:rPr>
        <w:t>Мастер- класс</w:t>
      </w:r>
    </w:p>
    <w:p w:rsidR="002A7BBB" w:rsidRPr="00286A1C" w:rsidRDefault="002A7BBB" w:rsidP="00286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A1C">
        <w:rPr>
          <w:rFonts w:ascii="Times New Roman" w:hAnsi="Times New Roman" w:cs="Times New Roman"/>
          <w:b/>
          <w:sz w:val="28"/>
          <w:szCs w:val="28"/>
        </w:rPr>
        <w:t>«Дизайнерская бумага своими руками»</w:t>
      </w:r>
    </w:p>
    <w:p w:rsidR="002A7BBB" w:rsidRPr="00286A1C" w:rsidRDefault="002A7BBB" w:rsidP="00286A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BBB" w:rsidRPr="00286A1C" w:rsidRDefault="002A7BBB" w:rsidP="00286A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6A1C">
        <w:rPr>
          <w:rFonts w:ascii="Times New Roman" w:hAnsi="Times New Roman" w:cs="Times New Roman"/>
          <w:sz w:val="28"/>
          <w:szCs w:val="28"/>
        </w:rPr>
        <w:t>Автор: Сунцова Н.М.</w:t>
      </w:r>
    </w:p>
    <w:p w:rsidR="002A7BBB" w:rsidRPr="00286A1C" w:rsidRDefault="002A7BBB" w:rsidP="00286A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6A1C">
        <w:rPr>
          <w:rFonts w:ascii="Times New Roman" w:hAnsi="Times New Roman" w:cs="Times New Roman"/>
          <w:sz w:val="28"/>
          <w:szCs w:val="28"/>
        </w:rPr>
        <w:t>Учитель изо и технологии</w:t>
      </w:r>
    </w:p>
    <w:p w:rsidR="002A7BBB" w:rsidRDefault="002A7BBB" w:rsidP="00286A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6A1C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Pr="00286A1C">
        <w:rPr>
          <w:rFonts w:ascii="Times New Roman" w:hAnsi="Times New Roman" w:cs="Times New Roman"/>
          <w:sz w:val="28"/>
          <w:szCs w:val="28"/>
        </w:rPr>
        <w:t>С</w:t>
      </w:r>
      <w:r w:rsidR="002604B0" w:rsidRPr="00286A1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86A1C">
        <w:rPr>
          <w:rFonts w:ascii="Times New Roman" w:hAnsi="Times New Roman" w:cs="Times New Roman"/>
          <w:sz w:val="28"/>
          <w:szCs w:val="28"/>
        </w:rPr>
        <w:t>К</w:t>
      </w:r>
      <w:r w:rsidR="002604B0" w:rsidRPr="00286A1C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 w:rsidRPr="00286A1C">
        <w:rPr>
          <w:rFonts w:ascii="Times New Roman" w:hAnsi="Times New Roman" w:cs="Times New Roman"/>
          <w:sz w:val="28"/>
          <w:szCs w:val="28"/>
        </w:rPr>
        <w:t>ОШ  г. Нытва</w:t>
      </w:r>
    </w:p>
    <w:p w:rsidR="00286A1C" w:rsidRPr="00286A1C" w:rsidRDefault="00286A1C" w:rsidP="00286A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7BBB" w:rsidRPr="00286A1C" w:rsidRDefault="000E51B4" w:rsidP="00286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A1C">
        <w:rPr>
          <w:rFonts w:ascii="Times New Roman" w:hAnsi="Times New Roman" w:cs="Times New Roman"/>
          <w:sz w:val="28"/>
          <w:szCs w:val="28"/>
        </w:rPr>
        <w:t xml:space="preserve">Порой для завершения поделки </w:t>
      </w:r>
      <w:r w:rsidR="008016DC" w:rsidRPr="00286A1C">
        <w:rPr>
          <w:rFonts w:ascii="Times New Roman" w:hAnsi="Times New Roman" w:cs="Times New Roman"/>
          <w:sz w:val="28"/>
          <w:szCs w:val="28"/>
        </w:rPr>
        <w:t>не хватает буквально клочка бумаги нужного оттенка, или просто нет свободных финансов, а хочется какого-нибудь нового вдохновляющего материала для творчества.  В случае если речь идет о бумаге, есть выход. Ее можно задекорировать самостоятельно!</w:t>
      </w:r>
    </w:p>
    <w:p w:rsidR="003419B2" w:rsidRDefault="003419B2" w:rsidP="00286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A1C">
        <w:rPr>
          <w:rFonts w:ascii="Times New Roman" w:hAnsi="Times New Roman" w:cs="Times New Roman"/>
          <w:sz w:val="28"/>
          <w:szCs w:val="28"/>
        </w:rPr>
        <w:t>Есть много способов создать интересный цвет и текстуру. Несколько из этих способов мы с вами и рассмотрим!</w:t>
      </w:r>
    </w:p>
    <w:p w:rsidR="00286A1C" w:rsidRPr="00286A1C" w:rsidRDefault="00286A1C" w:rsidP="00286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0732" w:rsidRPr="00286A1C" w:rsidRDefault="00003AE7" w:rsidP="003419B2">
      <w:pPr>
        <w:rPr>
          <w:rFonts w:ascii="Times New Roman" w:hAnsi="Times New Roman" w:cs="Times New Roman"/>
          <w:b/>
          <w:sz w:val="28"/>
          <w:szCs w:val="28"/>
        </w:rPr>
      </w:pPr>
      <w:r w:rsidRPr="00286A1C">
        <w:rPr>
          <w:rFonts w:ascii="Times New Roman" w:hAnsi="Times New Roman" w:cs="Times New Roman"/>
          <w:b/>
          <w:sz w:val="28"/>
          <w:szCs w:val="28"/>
        </w:rPr>
        <w:t>Представление технологий</w:t>
      </w:r>
      <w:r w:rsidR="008A7F9A" w:rsidRPr="00286A1C">
        <w:rPr>
          <w:rFonts w:ascii="Times New Roman" w:hAnsi="Times New Roman" w:cs="Times New Roman"/>
          <w:b/>
          <w:sz w:val="28"/>
          <w:szCs w:val="28"/>
        </w:rPr>
        <w:t>:</w:t>
      </w:r>
    </w:p>
    <w:p w:rsidR="00003AE7" w:rsidRPr="00286A1C" w:rsidRDefault="008A7F9A" w:rsidP="003419B2">
      <w:pPr>
        <w:rPr>
          <w:rFonts w:ascii="Times New Roman" w:hAnsi="Times New Roman" w:cs="Times New Roman"/>
          <w:sz w:val="28"/>
          <w:szCs w:val="28"/>
          <w:u w:val="single"/>
        </w:rPr>
      </w:pPr>
      <w:r w:rsidRPr="00286A1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6311C" w:rsidRPr="00286A1C">
        <w:rPr>
          <w:rFonts w:ascii="Times New Roman" w:hAnsi="Times New Roman" w:cs="Times New Roman"/>
          <w:sz w:val="28"/>
          <w:szCs w:val="28"/>
          <w:u w:val="single"/>
        </w:rPr>
        <w:t xml:space="preserve">Акварель </w:t>
      </w:r>
      <w:r w:rsidR="00003AE7" w:rsidRPr="00286A1C">
        <w:rPr>
          <w:rFonts w:ascii="Times New Roman" w:hAnsi="Times New Roman" w:cs="Times New Roman"/>
          <w:sz w:val="28"/>
          <w:szCs w:val="28"/>
          <w:u w:val="single"/>
        </w:rPr>
        <w:t>по сырой бумаге.</w:t>
      </w:r>
    </w:p>
    <w:p w:rsidR="0086311C" w:rsidRPr="00286A1C" w:rsidRDefault="0086311C" w:rsidP="003419B2">
      <w:pPr>
        <w:rPr>
          <w:rFonts w:ascii="Times New Roman" w:hAnsi="Times New Roman" w:cs="Times New Roman"/>
          <w:sz w:val="28"/>
          <w:szCs w:val="28"/>
        </w:rPr>
      </w:pPr>
      <w:r w:rsidRPr="00286A1C">
        <w:rPr>
          <w:rFonts w:ascii="Times New Roman" w:hAnsi="Times New Roman" w:cs="Times New Roman"/>
          <w:sz w:val="28"/>
          <w:szCs w:val="28"/>
        </w:rPr>
        <w:t xml:space="preserve">Увлажнить бумагу с помощью кисти или губки, если лист большой. Влажной кистью нанести </w:t>
      </w:r>
      <w:r w:rsidR="00E844D1" w:rsidRPr="00286A1C">
        <w:rPr>
          <w:rFonts w:ascii="Times New Roman" w:hAnsi="Times New Roman" w:cs="Times New Roman"/>
          <w:sz w:val="28"/>
          <w:szCs w:val="28"/>
        </w:rPr>
        <w:t>штрихами выбранные цвета на бумагу. Из-за того что и бумага, и краски влажные, краски начнут растекаться и смешиваться. Эта техника дает потрясающий эффект.</w:t>
      </w:r>
    </w:p>
    <w:p w:rsidR="008A7F9A" w:rsidRPr="00286A1C" w:rsidRDefault="008A7F9A" w:rsidP="003419B2">
      <w:pPr>
        <w:rPr>
          <w:rFonts w:ascii="Times New Roman" w:hAnsi="Times New Roman" w:cs="Times New Roman"/>
          <w:sz w:val="28"/>
          <w:szCs w:val="28"/>
          <w:u w:val="single"/>
        </w:rPr>
      </w:pPr>
      <w:r w:rsidRPr="00286A1C">
        <w:rPr>
          <w:rFonts w:ascii="Times New Roman" w:hAnsi="Times New Roman" w:cs="Times New Roman"/>
          <w:b/>
          <w:sz w:val="28"/>
          <w:szCs w:val="28"/>
        </w:rPr>
        <w:t>2.</w:t>
      </w:r>
      <w:r w:rsidR="00BA0ABE" w:rsidRPr="00286A1C">
        <w:rPr>
          <w:rFonts w:ascii="Times New Roman" w:hAnsi="Times New Roman" w:cs="Times New Roman"/>
          <w:sz w:val="28"/>
          <w:szCs w:val="28"/>
          <w:u w:val="single"/>
        </w:rPr>
        <w:t>Акварель + полиэтиленовый пакет.</w:t>
      </w:r>
    </w:p>
    <w:p w:rsidR="00BA0ABE" w:rsidRPr="00286A1C" w:rsidRDefault="00BA0ABE" w:rsidP="003419B2">
      <w:pPr>
        <w:rPr>
          <w:rFonts w:ascii="Times New Roman" w:hAnsi="Times New Roman" w:cs="Times New Roman"/>
          <w:sz w:val="28"/>
          <w:szCs w:val="28"/>
        </w:rPr>
      </w:pPr>
      <w:r w:rsidRPr="00286A1C">
        <w:rPr>
          <w:rFonts w:ascii="Times New Roman" w:hAnsi="Times New Roman" w:cs="Times New Roman"/>
          <w:sz w:val="28"/>
          <w:szCs w:val="28"/>
        </w:rPr>
        <w:t>На сырую краску сверху положить целлофан и сомкнуть его так, чтобы получились складки.</w:t>
      </w:r>
      <w:r w:rsidR="00641458" w:rsidRPr="00286A1C">
        <w:rPr>
          <w:rFonts w:ascii="Times New Roman" w:hAnsi="Times New Roman" w:cs="Times New Roman"/>
          <w:sz w:val="28"/>
          <w:szCs w:val="28"/>
        </w:rPr>
        <w:t xml:space="preserve"> Целлофан снимается после полного высыхания акварельной краски. Получаем эффект «кристаллов».</w:t>
      </w:r>
    </w:p>
    <w:p w:rsidR="00910951" w:rsidRPr="00286A1C" w:rsidRDefault="008A7F9A" w:rsidP="003419B2">
      <w:pPr>
        <w:rPr>
          <w:rFonts w:ascii="Times New Roman" w:hAnsi="Times New Roman" w:cs="Times New Roman"/>
          <w:sz w:val="28"/>
          <w:szCs w:val="28"/>
          <w:u w:val="single"/>
        </w:rPr>
      </w:pPr>
      <w:r w:rsidRPr="00286A1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286A1C">
        <w:rPr>
          <w:rFonts w:ascii="Times New Roman" w:hAnsi="Times New Roman" w:cs="Times New Roman"/>
          <w:sz w:val="28"/>
          <w:szCs w:val="28"/>
          <w:u w:val="single"/>
        </w:rPr>
        <w:t xml:space="preserve">Отпечатки </w:t>
      </w:r>
      <w:r w:rsidR="00910951" w:rsidRPr="00286A1C">
        <w:rPr>
          <w:rFonts w:ascii="Times New Roman" w:hAnsi="Times New Roman" w:cs="Times New Roman"/>
          <w:sz w:val="28"/>
          <w:szCs w:val="28"/>
          <w:u w:val="single"/>
        </w:rPr>
        <w:t>целлофаном.</w:t>
      </w:r>
    </w:p>
    <w:p w:rsidR="00910951" w:rsidRPr="00286A1C" w:rsidRDefault="00910951" w:rsidP="003419B2">
      <w:pPr>
        <w:rPr>
          <w:rFonts w:ascii="Times New Roman" w:hAnsi="Times New Roman" w:cs="Times New Roman"/>
          <w:sz w:val="28"/>
          <w:szCs w:val="28"/>
          <w:u w:val="single"/>
        </w:rPr>
      </w:pPr>
      <w:r w:rsidRPr="00286A1C">
        <w:rPr>
          <w:rFonts w:ascii="Times New Roman" w:hAnsi="Times New Roman" w:cs="Times New Roman"/>
          <w:sz w:val="28"/>
          <w:szCs w:val="28"/>
        </w:rPr>
        <w:t xml:space="preserve">Скрутить полиэтиленовый пакет в комочек, макнуть в тарелочку с краской и отпечатать на бумаге. </w:t>
      </w:r>
    </w:p>
    <w:p w:rsidR="008A7F9A" w:rsidRPr="00286A1C" w:rsidRDefault="008A7F9A" w:rsidP="003419B2">
      <w:pPr>
        <w:rPr>
          <w:rFonts w:ascii="Times New Roman" w:hAnsi="Times New Roman" w:cs="Times New Roman"/>
          <w:sz w:val="28"/>
          <w:szCs w:val="28"/>
        </w:rPr>
      </w:pPr>
      <w:r w:rsidRPr="00286A1C">
        <w:rPr>
          <w:rFonts w:ascii="Times New Roman" w:hAnsi="Times New Roman" w:cs="Times New Roman"/>
          <w:b/>
          <w:sz w:val="28"/>
          <w:szCs w:val="28"/>
        </w:rPr>
        <w:t>4.</w:t>
      </w:r>
      <w:r w:rsidR="00641458" w:rsidRPr="00286A1C">
        <w:rPr>
          <w:rFonts w:ascii="Times New Roman" w:hAnsi="Times New Roman" w:cs="Times New Roman"/>
          <w:sz w:val="28"/>
          <w:szCs w:val="28"/>
          <w:u w:val="single"/>
        </w:rPr>
        <w:t xml:space="preserve">Штампование различными предметами. </w:t>
      </w:r>
    </w:p>
    <w:p w:rsidR="00641458" w:rsidRPr="00286A1C" w:rsidRDefault="00020C64" w:rsidP="003419B2">
      <w:pPr>
        <w:rPr>
          <w:rFonts w:ascii="Times New Roman" w:hAnsi="Times New Roman" w:cs="Times New Roman"/>
          <w:sz w:val="28"/>
          <w:szCs w:val="28"/>
        </w:rPr>
      </w:pPr>
      <w:r w:rsidRPr="00286A1C">
        <w:rPr>
          <w:rFonts w:ascii="Times New Roman" w:hAnsi="Times New Roman" w:cs="Times New Roman"/>
          <w:sz w:val="28"/>
          <w:szCs w:val="28"/>
        </w:rPr>
        <w:lastRenderedPageBreak/>
        <w:t>Аккуратно наносим краску на печатную поверхность предмета. Плотно прижимаем предмет к бумаге. Де</w:t>
      </w:r>
      <w:r w:rsidR="00003AE7" w:rsidRPr="00286A1C">
        <w:rPr>
          <w:rFonts w:ascii="Times New Roman" w:hAnsi="Times New Roman" w:cs="Times New Roman"/>
          <w:sz w:val="28"/>
          <w:szCs w:val="28"/>
        </w:rPr>
        <w:t>лаем отпечатки.</w:t>
      </w:r>
    </w:p>
    <w:p w:rsidR="002A7BBB" w:rsidRPr="00286A1C" w:rsidRDefault="002A7BBB" w:rsidP="002A7BBB">
      <w:pPr>
        <w:rPr>
          <w:rFonts w:ascii="Times New Roman" w:hAnsi="Times New Roman" w:cs="Times New Roman"/>
          <w:sz w:val="28"/>
          <w:szCs w:val="28"/>
        </w:rPr>
      </w:pPr>
      <w:r w:rsidRPr="00286A1C">
        <w:rPr>
          <w:rFonts w:ascii="Times New Roman" w:hAnsi="Times New Roman" w:cs="Times New Roman"/>
          <w:b/>
          <w:sz w:val="28"/>
          <w:szCs w:val="28"/>
        </w:rPr>
        <w:t>Форма работы:</w:t>
      </w:r>
      <w:r w:rsidRPr="00286A1C">
        <w:rPr>
          <w:rFonts w:ascii="Times New Roman" w:hAnsi="Times New Roman" w:cs="Times New Roman"/>
          <w:sz w:val="28"/>
          <w:szCs w:val="28"/>
        </w:rPr>
        <w:t xml:space="preserve"> групповая деятельность участников мастер-класса.</w:t>
      </w:r>
    </w:p>
    <w:p w:rsidR="002A7BBB" w:rsidRPr="00286A1C" w:rsidRDefault="002A7BBB" w:rsidP="002A7BBB">
      <w:pPr>
        <w:rPr>
          <w:rFonts w:ascii="Times New Roman" w:hAnsi="Times New Roman" w:cs="Times New Roman"/>
          <w:sz w:val="28"/>
          <w:szCs w:val="28"/>
        </w:rPr>
      </w:pPr>
      <w:r w:rsidRPr="00286A1C">
        <w:rPr>
          <w:rFonts w:ascii="Times New Roman" w:hAnsi="Times New Roman" w:cs="Times New Roman"/>
          <w:b/>
          <w:sz w:val="28"/>
          <w:szCs w:val="28"/>
        </w:rPr>
        <w:t>Цель:</w:t>
      </w:r>
      <w:r w:rsidR="00003AE7" w:rsidRPr="00286A1C">
        <w:rPr>
          <w:rFonts w:ascii="Times New Roman" w:hAnsi="Times New Roman" w:cs="Times New Roman"/>
          <w:sz w:val="28"/>
          <w:szCs w:val="28"/>
        </w:rPr>
        <w:t xml:space="preserve"> освоение и последующее применение технологии декорирования бумаги способом заливки </w:t>
      </w:r>
      <w:r w:rsidR="00C57187" w:rsidRPr="00286A1C">
        <w:rPr>
          <w:rFonts w:ascii="Times New Roman" w:hAnsi="Times New Roman" w:cs="Times New Roman"/>
          <w:sz w:val="28"/>
          <w:szCs w:val="28"/>
        </w:rPr>
        <w:t>акварельными красками п</w:t>
      </w:r>
      <w:proofErr w:type="gramStart"/>
      <w:r w:rsidR="00C57187" w:rsidRPr="00286A1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57187" w:rsidRPr="00286A1C">
        <w:rPr>
          <w:rFonts w:ascii="Times New Roman" w:hAnsi="Times New Roman" w:cs="Times New Roman"/>
          <w:sz w:val="28"/>
          <w:szCs w:val="28"/>
        </w:rPr>
        <w:t xml:space="preserve"> сырому</w:t>
      </w:r>
      <w:r w:rsidR="0018535B" w:rsidRPr="00286A1C">
        <w:rPr>
          <w:rFonts w:ascii="Times New Roman" w:hAnsi="Times New Roman" w:cs="Times New Roman"/>
          <w:sz w:val="28"/>
          <w:szCs w:val="28"/>
        </w:rPr>
        <w:t xml:space="preserve"> и</w:t>
      </w:r>
      <w:r w:rsidR="00C57187" w:rsidRPr="00286A1C">
        <w:rPr>
          <w:rFonts w:ascii="Times New Roman" w:hAnsi="Times New Roman" w:cs="Times New Roman"/>
          <w:sz w:val="28"/>
          <w:szCs w:val="28"/>
        </w:rPr>
        <w:t xml:space="preserve"> с использован</w:t>
      </w:r>
      <w:r w:rsidR="0018535B" w:rsidRPr="00286A1C">
        <w:rPr>
          <w:rFonts w:ascii="Times New Roman" w:hAnsi="Times New Roman" w:cs="Times New Roman"/>
          <w:sz w:val="28"/>
          <w:szCs w:val="28"/>
        </w:rPr>
        <w:t>ием целлофана,</w:t>
      </w:r>
      <w:r w:rsidR="00C57187" w:rsidRPr="00286A1C">
        <w:rPr>
          <w:rFonts w:ascii="Times New Roman" w:hAnsi="Times New Roman" w:cs="Times New Roman"/>
          <w:sz w:val="28"/>
          <w:szCs w:val="28"/>
        </w:rPr>
        <w:t xml:space="preserve"> печатания</w:t>
      </w:r>
      <w:r w:rsidR="0018535B" w:rsidRPr="00286A1C">
        <w:rPr>
          <w:rFonts w:ascii="Times New Roman" w:hAnsi="Times New Roman" w:cs="Times New Roman"/>
          <w:sz w:val="28"/>
          <w:szCs w:val="28"/>
        </w:rPr>
        <w:t xml:space="preserve"> различными предметами в практической деятельности педагогов.</w:t>
      </w:r>
    </w:p>
    <w:p w:rsidR="002A7BBB" w:rsidRPr="00286A1C" w:rsidRDefault="002A7BBB" w:rsidP="002A7BBB">
      <w:pPr>
        <w:rPr>
          <w:rFonts w:ascii="Times New Roman" w:hAnsi="Times New Roman" w:cs="Times New Roman"/>
          <w:b/>
          <w:sz w:val="28"/>
          <w:szCs w:val="28"/>
        </w:rPr>
      </w:pPr>
      <w:r w:rsidRPr="00286A1C">
        <w:rPr>
          <w:rFonts w:ascii="Times New Roman" w:hAnsi="Times New Roman" w:cs="Times New Roman"/>
          <w:b/>
          <w:sz w:val="28"/>
          <w:szCs w:val="28"/>
        </w:rPr>
        <w:t>Задачи мастер-класса:</w:t>
      </w:r>
    </w:p>
    <w:p w:rsidR="00C57187" w:rsidRPr="00286A1C" w:rsidRDefault="00C57187" w:rsidP="002A7BBB">
      <w:pPr>
        <w:rPr>
          <w:rFonts w:ascii="Times New Roman" w:hAnsi="Times New Roman" w:cs="Times New Roman"/>
          <w:sz w:val="28"/>
          <w:szCs w:val="28"/>
        </w:rPr>
      </w:pPr>
      <w:r w:rsidRPr="00286A1C">
        <w:rPr>
          <w:rFonts w:ascii="Times New Roman" w:hAnsi="Times New Roman" w:cs="Times New Roman"/>
          <w:b/>
          <w:sz w:val="28"/>
          <w:szCs w:val="28"/>
        </w:rPr>
        <w:t>-</w:t>
      </w:r>
      <w:r w:rsidRPr="00286A1C">
        <w:rPr>
          <w:rFonts w:ascii="Times New Roman" w:hAnsi="Times New Roman" w:cs="Times New Roman"/>
          <w:sz w:val="28"/>
          <w:szCs w:val="28"/>
        </w:rPr>
        <w:t xml:space="preserve"> создание эксклюзивной бумаги для творчества;</w:t>
      </w:r>
    </w:p>
    <w:p w:rsidR="00C57187" w:rsidRPr="00286A1C" w:rsidRDefault="00C57187" w:rsidP="002A7BBB">
      <w:pPr>
        <w:rPr>
          <w:rFonts w:ascii="Times New Roman" w:hAnsi="Times New Roman" w:cs="Times New Roman"/>
          <w:sz w:val="28"/>
          <w:szCs w:val="28"/>
        </w:rPr>
      </w:pPr>
      <w:r w:rsidRPr="00286A1C">
        <w:rPr>
          <w:rFonts w:ascii="Times New Roman" w:hAnsi="Times New Roman" w:cs="Times New Roman"/>
          <w:sz w:val="28"/>
          <w:szCs w:val="28"/>
        </w:rPr>
        <w:t>- развитие навы</w:t>
      </w:r>
      <w:r w:rsidR="0018535B" w:rsidRPr="00286A1C">
        <w:rPr>
          <w:rFonts w:ascii="Times New Roman" w:hAnsi="Times New Roman" w:cs="Times New Roman"/>
          <w:sz w:val="28"/>
          <w:szCs w:val="28"/>
        </w:rPr>
        <w:t>ков работы в различных техниках.</w:t>
      </w:r>
    </w:p>
    <w:p w:rsidR="002A7BBB" w:rsidRPr="00286A1C" w:rsidRDefault="002A7BBB" w:rsidP="002A7BBB">
      <w:pPr>
        <w:rPr>
          <w:rFonts w:ascii="Times New Roman" w:hAnsi="Times New Roman" w:cs="Times New Roman"/>
          <w:b/>
          <w:sz w:val="28"/>
          <w:szCs w:val="28"/>
        </w:rPr>
      </w:pPr>
      <w:r w:rsidRPr="00286A1C">
        <w:rPr>
          <w:rFonts w:ascii="Times New Roman" w:hAnsi="Times New Roman" w:cs="Times New Roman"/>
          <w:b/>
          <w:sz w:val="28"/>
          <w:szCs w:val="28"/>
        </w:rPr>
        <w:t>Структура мастер-класса:</w:t>
      </w:r>
    </w:p>
    <w:p w:rsidR="002A7BBB" w:rsidRPr="00286A1C" w:rsidRDefault="002A7BBB" w:rsidP="002A7BBB">
      <w:pPr>
        <w:rPr>
          <w:rFonts w:ascii="Times New Roman" w:hAnsi="Times New Roman" w:cs="Times New Roman"/>
          <w:sz w:val="28"/>
          <w:szCs w:val="28"/>
        </w:rPr>
      </w:pPr>
      <w:r w:rsidRPr="00286A1C">
        <w:rPr>
          <w:rFonts w:ascii="Times New Roman" w:hAnsi="Times New Roman" w:cs="Times New Roman"/>
          <w:sz w:val="28"/>
          <w:szCs w:val="28"/>
        </w:rPr>
        <w:t>- поэтапный показ работы;</w:t>
      </w:r>
    </w:p>
    <w:p w:rsidR="002A7BBB" w:rsidRPr="00286A1C" w:rsidRDefault="002A7BBB" w:rsidP="002A7BBB">
      <w:pPr>
        <w:rPr>
          <w:rFonts w:ascii="Times New Roman" w:hAnsi="Times New Roman" w:cs="Times New Roman"/>
          <w:sz w:val="28"/>
          <w:szCs w:val="28"/>
        </w:rPr>
      </w:pPr>
      <w:r w:rsidRPr="00286A1C">
        <w:rPr>
          <w:rFonts w:ascii="Times New Roman" w:hAnsi="Times New Roman" w:cs="Times New Roman"/>
          <w:sz w:val="28"/>
          <w:szCs w:val="28"/>
        </w:rPr>
        <w:t xml:space="preserve">- практикум. Привлечение слушателей к </w:t>
      </w:r>
      <w:r w:rsidR="0018535B" w:rsidRPr="00286A1C">
        <w:rPr>
          <w:rFonts w:ascii="Times New Roman" w:hAnsi="Times New Roman" w:cs="Times New Roman"/>
          <w:sz w:val="28"/>
          <w:szCs w:val="28"/>
        </w:rPr>
        <w:t>ходу мастер-класса;</w:t>
      </w:r>
    </w:p>
    <w:p w:rsidR="0018535B" w:rsidRPr="00286A1C" w:rsidRDefault="0018535B" w:rsidP="002A7BBB">
      <w:pPr>
        <w:rPr>
          <w:rFonts w:ascii="Times New Roman" w:hAnsi="Times New Roman" w:cs="Times New Roman"/>
          <w:sz w:val="28"/>
          <w:szCs w:val="28"/>
        </w:rPr>
      </w:pPr>
      <w:r w:rsidRPr="00286A1C">
        <w:rPr>
          <w:rFonts w:ascii="Times New Roman" w:hAnsi="Times New Roman" w:cs="Times New Roman"/>
          <w:sz w:val="28"/>
          <w:szCs w:val="28"/>
        </w:rPr>
        <w:t>- выставка готовых работ.</w:t>
      </w:r>
    </w:p>
    <w:p w:rsidR="002A7BBB" w:rsidRPr="00286A1C" w:rsidRDefault="002A7BBB" w:rsidP="002A7BBB">
      <w:pPr>
        <w:rPr>
          <w:rFonts w:ascii="Times New Roman" w:hAnsi="Times New Roman" w:cs="Times New Roman"/>
          <w:b/>
          <w:sz w:val="28"/>
          <w:szCs w:val="28"/>
        </w:rPr>
      </w:pPr>
      <w:r w:rsidRPr="00286A1C">
        <w:rPr>
          <w:rFonts w:ascii="Times New Roman" w:hAnsi="Times New Roman" w:cs="Times New Roman"/>
          <w:b/>
          <w:sz w:val="28"/>
          <w:szCs w:val="28"/>
        </w:rPr>
        <w:t>Материалы для практикума:</w:t>
      </w:r>
    </w:p>
    <w:p w:rsidR="00B52B68" w:rsidRPr="00286A1C" w:rsidRDefault="000B2D86" w:rsidP="000B2D8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86A1C">
        <w:rPr>
          <w:rFonts w:ascii="Times New Roman" w:hAnsi="Times New Roman" w:cs="Times New Roman"/>
          <w:sz w:val="28"/>
          <w:szCs w:val="28"/>
        </w:rPr>
        <w:t xml:space="preserve">- </w:t>
      </w:r>
      <w:r w:rsidR="00B52B68" w:rsidRPr="00286A1C">
        <w:rPr>
          <w:rFonts w:ascii="Times New Roman" w:hAnsi="Times New Roman" w:cs="Times New Roman"/>
          <w:sz w:val="28"/>
          <w:szCs w:val="28"/>
        </w:rPr>
        <w:t>бумага;</w:t>
      </w:r>
    </w:p>
    <w:p w:rsidR="00B52B68" w:rsidRPr="00286A1C" w:rsidRDefault="000B2D86" w:rsidP="000B2D8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86A1C">
        <w:rPr>
          <w:rFonts w:ascii="Times New Roman" w:hAnsi="Times New Roman" w:cs="Times New Roman"/>
          <w:sz w:val="28"/>
          <w:szCs w:val="28"/>
        </w:rPr>
        <w:t xml:space="preserve">- </w:t>
      </w:r>
      <w:r w:rsidR="00B52B68" w:rsidRPr="00286A1C">
        <w:rPr>
          <w:rFonts w:ascii="Times New Roman" w:hAnsi="Times New Roman" w:cs="Times New Roman"/>
          <w:sz w:val="28"/>
          <w:szCs w:val="28"/>
        </w:rPr>
        <w:t>акварельные краски;</w:t>
      </w:r>
    </w:p>
    <w:p w:rsidR="00B52B68" w:rsidRPr="00286A1C" w:rsidRDefault="000B2D86" w:rsidP="000B2D8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86A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280035</wp:posOffset>
            </wp:positionV>
            <wp:extent cx="2457450" cy="1857375"/>
            <wp:effectExtent l="19050" t="0" r="0" b="0"/>
            <wp:wrapNone/>
            <wp:docPr id="19" name="Рисунок 19" descr="C:\Users\Lenovo\Desktop\DSCN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Desktop\DSCN08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6A1C">
        <w:rPr>
          <w:rFonts w:ascii="Times New Roman" w:hAnsi="Times New Roman" w:cs="Times New Roman"/>
          <w:sz w:val="28"/>
          <w:szCs w:val="28"/>
        </w:rPr>
        <w:t xml:space="preserve">- </w:t>
      </w:r>
      <w:r w:rsidR="00B52B68" w:rsidRPr="00286A1C">
        <w:rPr>
          <w:rFonts w:ascii="Times New Roman" w:hAnsi="Times New Roman" w:cs="Times New Roman"/>
          <w:sz w:val="28"/>
          <w:szCs w:val="28"/>
        </w:rPr>
        <w:t>гуашь;</w:t>
      </w:r>
    </w:p>
    <w:p w:rsidR="00B52B68" w:rsidRPr="00286A1C" w:rsidRDefault="000B2D86" w:rsidP="000B2D8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86A1C">
        <w:rPr>
          <w:rFonts w:ascii="Times New Roman" w:hAnsi="Times New Roman" w:cs="Times New Roman"/>
          <w:sz w:val="28"/>
          <w:szCs w:val="28"/>
        </w:rPr>
        <w:t xml:space="preserve">-  </w:t>
      </w:r>
      <w:r w:rsidR="00B52B68" w:rsidRPr="00286A1C">
        <w:rPr>
          <w:rFonts w:ascii="Times New Roman" w:hAnsi="Times New Roman" w:cs="Times New Roman"/>
          <w:sz w:val="28"/>
          <w:szCs w:val="28"/>
        </w:rPr>
        <w:t>широкая кисть;</w:t>
      </w:r>
    </w:p>
    <w:p w:rsidR="00420D5D" w:rsidRPr="00286A1C" w:rsidRDefault="000B2D86" w:rsidP="000B2D8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86A1C">
        <w:rPr>
          <w:rFonts w:ascii="Times New Roman" w:hAnsi="Times New Roman" w:cs="Times New Roman"/>
          <w:sz w:val="28"/>
          <w:szCs w:val="28"/>
        </w:rPr>
        <w:t xml:space="preserve">- </w:t>
      </w:r>
      <w:r w:rsidR="00420D5D" w:rsidRPr="00286A1C">
        <w:rPr>
          <w:rFonts w:ascii="Times New Roman" w:hAnsi="Times New Roman" w:cs="Times New Roman"/>
          <w:sz w:val="28"/>
          <w:szCs w:val="28"/>
        </w:rPr>
        <w:t>баночка для воды;</w:t>
      </w:r>
    </w:p>
    <w:p w:rsidR="00420D5D" w:rsidRPr="00286A1C" w:rsidRDefault="000B2D86" w:rsidP="000B2D8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86A1C">
        <w:rPr>
          <w:rFonts w:ascii="Times New Roman" w:hAnsi="Times New Roman" w:cs="Times New Roman"/>
          <w:sz w:val="28"/>
          <w:szCs w:val="28"/>
        </w:rPr>
        <w:t xml:space="preserve">- </w:t>
      </w:r>
      <w:r w:rsidR="00420D5D" w:rsidRPr="00286A1C">
        <w:rPr>
          <w:rFonts w:ascii="Times New Roman" w:hAnsi="Times New Roman" w:cs="Times New Roman"/>
          <w:sz w:val="28"/>
          <w:szCs w:val="28"/>
        </w:rPr>
        <w:t>тарелка;</w:t>
      </w:r>
    </w:p>
    <w:p w:rsidR="00B52B68" w:rsidRPr="00286A1C" w:rsidRDefault="000B2D86" w:rsidP="000B2D8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86A1C">
        <w:rPr>
          <w:rFonts w:ascii="Times New Roman" w:hAnsi="Times New Roman" w:cs="Times New Roman"/>
          <w:sz w:val="28"/>
          <w:szCs w:val="28"/>
        </w:rPr>
        <w:t xml:space="preserve">- </w:t>
      </w:r>
      <w:r w:rsidR="00420D5D" w:rsidRPr="00286A1C">
        <w:rPr>
          <w:rFonts w:ascii="Times New Roman" w:hAnsi="Times New Roman" w:cs="Times New Roman"/>
          <w:sz w:val="28"/>
          <w:szCs w:val="28"/>
        </w:rPr>
        <w:t>полиэтиленовая пленка;</w:t>
      </w:r>
    </w:p>
    <w:p w:rsidR="00A540FA" w:rsidRPr="00286A1C" w:rsidRDefault="000B2D86" w:rsidP="000B2D8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86A1C">
        <w:rPr>
          <w:rFonts w:ascii="Times New Roman" w:hAnsi="Times New Roman" w:cs="Times New Roman"/>
          <w:sz w:val="28"/>
          <w:szCs w:val="28"/>
        </w:rPr>
        <w:t xml:space="preserve">- </w:t>
      </w:r>
      <w:r w:rsidR="00FD0AC7" w:rsidRPr="00286A1C">
        <w:rPr>
          <w:rFonts w:ascii="Times New Roman" w:hAnsi="Times New Roman" w:cs="Times New Roman"/>
          <w:sz w:val="28"/>
          <w:szCs w:val="28"/>
        </w:rPr>
        <w:t>различные</w:t>
      </w:r>
      <w:r w:rsidR="008A7F9A" w:rsidRPr="00286A1C">
        <w:rPr>
          <w:rFonts w:ascii="Times New Roman" w:hAnsi="Times New Roman" w:cs="Times New Roman"/>
          <w:sz w:val="28"/>
          <w:szCs w:val="28"/>
        </w:rPr>
        <w:t xml:space="preserve"> предметы</w:t>
      </w:r>
    </w:p>
    <w:p w:rsidR="000A24C5" w:rsidRPr="00286A1C" w:rsidRDefault="008A7F9A" w:rsidP="000B2D8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86A1C">
        <w:rPr>
          <w:rFonts w:ascii="Times New Roman" w:hAnsi="Times New Roman" w:cs="Times New Roman"/>
          <w:sz w:val="28"/>
          <w:szCs w:val="28"/>
        </w:rPr>
        <w:t xml:space="preserve"> для штампования</w:t>
      </w:r>
      <w:r w:rsidR="000A24C5" w:rsidRPr="00286A1C">
        <w:rPr>
          <w:rFonts w:ascii="Times New Roman" w:hAnsi="Times New Roman" w:cs="Times New Roman"/>
          <w:sz w:val="28"/>
          <w:szCs w:val="28"/>
        </w:rPr>
        <w:t>;</w:t>
      </w:r>
    </w:p>
    <w:p w:rsidR="00420D5D" w:rsidRPr="00286A1C" w:rsidRDefault="000B2D86" w:rsidP="000B2D86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86A1C">
        <w:rPr>
          <w:rFonts w:ascii="Times New Roman" w:hAnsi="Times New Roman" w:cs="Times New Roman"/>
          <w:sz w:val="28"/>
          <w:szCs w:val="28"/>
        </w:rPr>
        <w:t xml:space="preserve">- </w:t>
      </w:r>
      <w:r w:rsidR="008A7F9A" w:rsidRPr="00286A1C">
        <w:rPr>
          <w:rFonts w:ascii="Times New Roman" w:hAnsi="Times New Roman" w:cs="Times New Roman"/>
          <w:sz w:val="28"/>
          <w:szCs w:val="28"/>
        </w:rPr>
        <w:t>салфетки</w:t>
      </w:r>
      <w:r w:rsidR="00A540FA" w:rsidRPr="00286A1C">
        <w:rPr>
          <w:rFonts w:ascii="Times New Roman" w:hAnsi="Times New Roman" w:cs="Times New Roman"/>
          <w:sz w:val="28"/>
          <w:szCs w:val="28"/>
        </w:rPr>
        <w:t>.</w:t>
      </w:r>
    </w:p>
    <w:p w:rsidR="0018535B" w:rsidRPr="00286A1C" w:rsidRDefault="0018535B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18535B" w:rsidRPr="00286A1C" w:rsidRDefault="0018535B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18535B" w:rsidRPr="00286A1C" w:rsidRDefault="000B2D86" w:rsidP="002A7BBB">
      <w:pPr>
        <w:rPr>
          <w:rFonts w:ascii="Times New Roman" w:hAnsi="Times New Roman" w:cs="Times New Roman"/>
          <w:b/>
          <w:sz w:val="28"/>
          <w:szCs w:val="28"/>
        </w:rPr>
      </w:pPr>
      <w:r w:rsidRPr="00286A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-100965</wp:posOffset>
            </wp:positionV>
            <wp:extent cx="3276600" cy="2476500"/>
            <wp:effectExtent l="19050" t="0" r="0" b="0"/>
            <wp:wrapNone/>
            <wp:docPr id="16" name="Рисунок 16" descr="C:\Users\Lenovo\Desktop\DSCN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Desktop\DSCN08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35B" w:rsidRPr="00286A1C" w:rsidRDefault="0018535B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18535B" w:rsidRPr="00286A1C" w:rsidRDefault="0018535B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B52B68" w:rsidRPr="00286A1C" w:rsidRDefault="00B52B68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167894" w:rsidRPr="00286A1C" w:rsidRDefault="000E51B4" w:rsidP="000E51B4">
      <w:pPr>
        <w:rPr>
          <w:rFonts w:ascii="Times New Roman" w:hAnsi="Times New Roman" w:cs="Times New Roman"/>
          <w:sz w:val="28"/>
          <w:szCs w:val="28"/>
        </w:rPr>
      </w:pPr>
      <w:r w:rsidRPr="00286A1C">
        <w:rPr>
          <w:rFonts w:ascii="Times New Roman" w:hAnsi="Times New Roman" w:cs="Times New Roman"/>
          <w:sz w:val="28"/>
          <w:szCs w:val="28"/>
        </w:rPr>
        <w:t>Вот что получится…</w:t>
      </w:r>
    </w:p>
    <w:p w:rsidR="00167894" w:rsidRPr="00286A1C" w:rsidRDefault="00167894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167894" w:rsidRPr="00286A1C" w:rsidRDefault="00167894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2A7BBB" w:rsidRPr="00286A1C" w:rsidRDefault="002A7BBB" w:rsidP="002A7BBB">
      <w:pPr>
        <w:rPr>
          <w:rFonts w:ascii="Times New Roman" w:hAnsi="Times New Roman" w:cs="Times New Roman"/>
          <w:b/>
          <w:sz w:val="28"/>
          <w:szCs w:val="28"/>
        </w:rPr>
      </w:pPr>
      <w:r w:rsidRPr="00286A1C">
        <w:rPr>
          <w:rFonts w:ascii="Times New Roman" w:hAnsi="Times New Roman" w:cs="Times New Roman"/>
          <w:b/>
          <w:sz w:val="28"/>
          <w:szCs w:val="28"/>
        </w:rPr>
        <w:t>Описание:</w:t>
      </w:r>
    </w:p>
    <w:p w:rsidR="000B2D86" w:rsidRPr="00286A1C" w:rsidRDefault="000A24C5" w:rsidP="002A7BBB">
      <w:pPr>
        <w:rPr>
          <w:rFonts w:ascii="Times New Roman" w:hAnsi="Times New Roman" w:cs="Times New Roman"/>
          <w:sz w:val="28"/>
          <w:szCs w:val="28"/>
        </w:rPr>
      </w:pPr>
      <w:r w:rsidRPr="00286A1C">
        <w:rPr>
          <w:rFonts w:ascii="Times New Roman" w:hAnsi="Times New Roman" w:cs="Times New Roman"/>
          <w:sz w:val="28"/>
          <w:szCs w:val="28"/>
          <w:u w:val="single"/>
        </w:rPr>
        <w:t>Подготовка.</w:t>
      </w:r>
    </w:p>
    <w:p w:rsidR="000A24C5" w:rsidRPr="00286A1C" w:rsidRDefault="000A24C5" w:rsidP="002A7BBB">
      <w:pPr>
        <w:rPr>
          <w:rFonts w:ascii="Times New Roman" w:hAnsi="Times New Roman" w:cs="Times New Roman"/>
          <w:sz w:val="28"/>
          <w:szCs w:val="28"/>
        </w:rPr>
      </w:pPr>
      <w:r w:rsidRPr="00286A1C">
        <w:rPr>
          <w:rFonts w:ascii="Times New Roman" w:hAnsi="Times New Roman" w:cs="Times New Roman"/>
          <w:sz w:val="28"/>
          <w:szCs w:val="28"/>
        </w:rPr>
        <w:t xml:space="preserve">Выберем свое любимое сочетание цветов в наборе акварельных красок. Представим, как они будут выглядеть на бумаге. </w:t>
      </w:r>
    </w:p>
    <w:p w:rsidR="000A24C5" w:rsidRPr="00286A1C" w:rsidRDefault="000A24C5" w:rsidP="002A7BBB">
      <w:pPr>
        <w:rPr>
          <w:rFonts w:ascii="Times New Roman" w:hAnsi="Times New Roman" w:cs="Times New Roman"/>
          <w:sz w:val="28"/>
          <w:szCs w:val="28"/>
        </w:rPr>
      </w:pPr>
      <w:r w:rsidRPr="00286A1C">
        <w:rPr>
          <w:rFonts w:ascii="Times New Roman" w:hAnsi="Times New Roman" w:cs="Times New Roman"/>
          <w:sz w:val="28"/>
          <w:szCs w:val="28"/>
        </w:rPr>
        <w:t>Заранее нарежем несколько прямоугольников полиэтиленовой пленки под размер листа бумаги.</w:t>
      </w:r>
    </w:p>
    <w:p w:rsidR="000A24C5" w:rsidRPr="00286A1C" w:rsidRDefault="0018535B" w:rsidP="002A7BBB">
      <w:pPr>
        <w:rPr>
          <w:rFonts w:ascii="Times New Roman" w:hAnsi="Times New Roman" w:cs="Times New Roman"/>
          <w:sz w:val="28"/>
          <w:szCs w:val="28"/>
        </w:rPr>
      </w:pPr>
      <w:r w:rsidRPr="00286A1C">
        <w:rPr>
          <w:rFonts w:ascii="Times New Roman" w:hAnsi="Times New Roman" w:cs="Times New Roman"/>
          <w:sz w:val="28"/>
          <w:szCs w:val="28"/>
        </w:rPr>
        <w:t>Увлажним лист бумаги</w:t>
      </w:r>
      <w:r w:rsidR="000A24C5" w:rsidRPr="00286A1C">
        <w:rPr>
          <w:rFonts w:ascii="Times New Roman" w:hAnsi="Times New Roman" w:cs="Times New Roman"/>
          <w:sz w:val="28"/>
          <w:szCs w:val="28"/>
        </w:rPr>
        <w:t xml:space="preserve"> с помощью кисти.</w:t>
      </w:r>
    </w:p>
    <w:p w:rsidR="000B2D86" w:rsidRPr="00286A1C" w:rsidRDefault="000B2D86" w:rsidP="0018535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67588" w:rsidRPr="00286A1C" w:rsidRDefault="00767588" w:rsidP="0018535B">
      <w:pPr>
        <w:ind w:left="360"/>
        <w:rPr>
          <w:rFonts w:ascii="Times New Roman" w:hAnsi="Times New Roman" w:cs="Times New Roman"/>
          <w:sz w:val="28"/>
          <w:szCs w:val="28"/>
        </w:rPr>
      </w:pPr>
      <w:r w:rsidRPr="00286A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188595</wp:posOffset>
            </wp:positionV>
            <wp:extent cx="1362075" cy="1028700"/>
            <wp:effectExtent l="19050" t="0" r="9525" b="0"/>
            <wp:wrapNone/>
            <wp:docPr id="21" name="Рисунок 1" descr="C:\Users\Lenovo\Desktop\DSCN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DSCN08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588" w:rsidRPr="00286A1C" w:rsidRDefault="00767588" w:rsidP="0018535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67588" w:rsidRPr="00286A1C" w:rsidRDefault="00767588" w:rsidP="0018535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67588" w:rsidRPr="00286A1C" w:rsidRDefault="00767588" w:rsidP="0018535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A24C5" w:rsidRPr="00286A1C" w:rsidRDefault="0018535B" w:rsidP="0076758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86A1C">
        <w:rPr>
          <w:rFonts w:ascii="Times New Roman" w:hAnsi="Times New Roman" w:cs="Times New Roman"/>
          <w:sz w:val="28"/>
          <w:szCs w:val="28"/>
        </w:rPr>
        <w:t>- в</w:t>
      </w:r>
      <w:r w:rsidR="000A24C5" w:rsidRPr="00286A1C">
        <w:rPr>
          <w:rFonts w:ascii="Times New Roman" w:hAnsi="Times New Roman" w:cs="Times New Roman"/>
          <w:sz w:val="28"/>
          <w:szCs w:val="28"/>
        </w:rPr>
        <w:t xml:space="preserve">лажной кистью наносим </w:t>
      </w:r>
      <w:r w:rsidR="0079280A" w:rsidRPr="00286A1C">
        <w:rPr>
          <w:rFonts w:ascii="Times New Roman" w:hAnsi="Times New Roman" w:cs="Times New Roman"/>
          <w:sz w:val="28"/>
          <w:szCs w:val="28"/>
        </w:rPr>
        <w:t>штрихами выбранные цвета на отдельные участки, постепенно заполняя весь лист: множеством разных цветов или парой выбранных оттенков.</w:t>
      </w:r>
    </w:p>
    <w:p w:rsidR="003C18D0" w:rsidRPr="00286A1C" w:rsidRDefault="003C18D0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18535B" w:rsidRPr="00286A1C" w:rsidRDefault="00A540FA" w:rsidP="0018535B">
      <w:pPr>
        <w:pStyle w:val="a3"/>
        <w:rPr>
          <w:rFonts w:ascii="Times New Roman" w:hAnsi="Times New Roman" w:cs="Times New Roman"/>
          <w:sz w:val="28"/>
          <w:szCs w:val="28"/>
        </w:rPr>
      </w:pPr>
      <w:r w:rsidRPr="00286A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69850</wp:posOffset>
            </wp:positionV>
            <wp:extent cx="1362075" cy="1028700"/>
            <wp:effectExtent l="19050" t="0" r="9525" b="0"/>
            <wp:wrapNone/>
            <wp:docPr id="23" name="Рисунок 2" descr="C:\Users\Lenovo\Desktop\DSCN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DSCN08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35B" w:rsidRPr="00286A1C" w:rsidRDefault="0018535B" w:rsidP="001853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7588" w:rsidRPr="00286A1C" w:rsidRDefault="00767588" w:rsidP="00767588">
      <w:pPr>
        <w:rPr>
          <w:rFonts w:ascii="Times New Roman" w:hAnsi="Times New Roman" w:cs="Times New Roman"/>
          <w:sz w:val="28"/>
          <w:szCs w:val="28"/>
        </w:rPr>
      </w:pPr>
    </w:p>
    <w:p w:rsidR="000B2D86" w:rsidRPr="00286A1C" w:rsidRDefault="000B2D86" w:rsidP="007675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18D0" w:rsidRPr="00286A1C" w:rsidRDefault="0018535B" w:rsidP="007675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6A1C"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79280A" w:rsidRPr="00286A1C">
        <w:rPr>
          <w:rFonts w:ascii="Times New Roman" w:hAnsi="Times New Roman" w:cs="Times New Roman"/>
          <w:sz w:val="28"/>
          <w:szCs w:val="28"/>
        </w:rPr>
        <w:t xml:space="preserve">ока </w:t>
      </w:r>
      <w:r w:rsidR="000E51B4" w:rsidRPr="00286A1C">
        <w:rPr>
          <w:rFonts w:ascii="Times New Roman" w:hAnsi="Times New Roman" w:cs="Times New Roman"/>
          <w:sz w:val="28"/>
          <w:szCs w:val="28"/>
        </w:rPr>
        <w:t xml:space="preserve">краска </w:t>
      </w:r>
      <w:r w:rsidR="0079280A" w:rsidRPr="00286A1C">
        <w:rPr>
          <w:rFonts w:ascii="Times New Roman" w:hAnsi="Times New Roman" w:cs="Times New Roman"/>
          <w:sz w:val="28"/>
          <w:szCs w:val="28"/>
        </w:rPr>
        <w:t>не высохла, плотно приложим пленку к поверхности бумаги</w:t>
      </w:r>
      <w:r w:rsidR="00947122" w:rsidRPr="00286A1C">
        <w:rPr>
          <w:rFonts w:ascii="Times New Roman" w:hAnsi="Times New Roman" w:cs="Times New Roman"/>
          <w:sz w:val="28"/>
          <w:szCs w:val="28"/>
        </w:rPr>
        <w:t>. Пусть останутся складки. Можно добавить  складок, легонько сжав пленку пальцами.</w:t>
      </w:r>
    </w:p>
    <w:p w:rsidR="00947122" w:rsidRPr="00286A1C" w:rsidRDefault="00947122" w:rsidP="007675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6A1C">
        <w:rPr>
          <w:rFonts w:ascii="Times New Roman" w:hAnsi="Times New Roman" w:cs="Times New Roman"/>
          <w:sz w:val="28"/>
          <w:szCs w:val="28"/>
        </w:rPr>
        <w:t>Даем просохнуть краске!</w:t>
      </w:r>
    </w:p>
    <w:p w:rsidR="00947122" w:rsidRPr="00286A1C" w:rsidRDefault="00767588" w:rsidP="007675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86A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228600</wp:posOffset>
            </wp:positionV>
            <wp:extent cx="1362075" cy="1028700"/>
            <wp:effectExtent l="19050" t="0" r="9525" b="0"/>
            <wp:wrapNone/>
            <wp:docPr id="6" name="Рисунок 6" descr="C:\Users\Lenovo\Desktop\DSCN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DSCN08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588" w:rsidRPr="00286A1C" w:rsidRDefault="00767588" w:rsidP="0076758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67588" w:rsidRPr="00286A1C" w:rsidRDefault="00767588" w:rsidP="0076758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67588" w:rsidRPr="00286A1C" w:rsidRDefault="00767588" w:rsidP="0076758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47122" w:rsidRPr="00286A1C" w:rsidRDefault="00767588" w:rsidP="00767588">
      <w:pPr>
        <w:jc w:val="center"/>
        <w:rPr>
          <w:rFonts w:ascii="Times New Roman" w:hAnsi="Times New Roman" w:cs="Times New Roman"/>
          <w:sz w:val="28"/>
          <w:szCs w:val="28"/>
        </w:rPr>
      </w:pPr>
      <w:r w:rsidRPr="00286A1C">
        <w:rPr>
          <w:rFonts w:ascii="Times New Roman" w:hAnsi="Times New Roman" w:cs="Times New Roman"/>
          <w:sz w:val="28"/>
          <w:szCs w:val="28"/>
        </w:rPr>
        <w:t>- с</w:t>
      </w:r>
      <w:r w:rsidR="00947122" w:rsidRPr="00286A1C">
        <w:rPr>
          <w:rFonts w:ascii="Times New Roman" w:hAnsi="Times New Roman" w:cs="Times New Roman"/>
          <w:sz w:val="28"/>
          <w:szCs w:val="28"/>
        </w:rPr>
        <w:t>нимаем</w:t>
      </w:r>
      <w:r w:rsidRPr="00286A1C">
        <w:rPr>
          <w:rFonts w:ascii="Times New Roman" w:hAnsi="Times New Roman" w:cs="Times New Roman"/>
          <w:sz w:val="28"/>
          <w:szCs w:val="28"/>
        </w:rPr>
        <w:t xml:space="preserve"> полиэтиленовую пленку, скручиваем и формируем из нее комочек;</w:t>
      </w:r>
    </w:p>
    <w:p w:rsidR="00947122" w:rsidRPr="00286A1C" w:rsidRDefault="00767588" w:rsidP="00947122">
      <w:pPr>
        <w:pStyle w:val="a3"/>
        <w:rPr>
          <w:rFonts w:ascii="Times New Roman" w:hAnsi="Times New Roman" w:cs="Times New Roman"/>
          <w:sz w:val="28"/>
          <w:szCs w:val="28"/>
        </w:rPr>
      </w:pPr>
      <w:r w:rsidRPr="00286A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294005</wp:posOffset>
            </wp:positionV>
            <wp:extent cx="1362075" cy="1028700"/>
            <wp:effectExtent l="19050" t="0" r="9525" b="0"/>
            <wp:wrapNone/>
            <wp:docPr id="7" name="Рисунок 7" descr="C:\Users\Lenovo\Desktop\DSCN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DSCN08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122" w:rsidRPr="00286A1C" w:rsidRDefault="00947122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947122" w:rsidRPr="00286A1C" w:rsidRDefault="00947122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947122" w:rsidRPr="00286A1C" w:rsidRDefault="00947122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947122" w:rsidRPr="00286A1C" w:rsidRDefault="00767588" w:rsidP="0076758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86A1C">
        <w:rPr>
          <w:rFonts w:ascii="Times New Roman" w:hAnsi="Times New Roman" w:cs="Times New Roman"/>
          <w:sz w:val="28"/>
          <w:szCs w:val="28"/>
        </w:rPr>
        <w:t>- р</w:t>
      </w:r>
      <w:r w:rsidR="007E6542" w:rsidRPr="00286A1C">
        <w:rPr>
          <w:rFonts w:ascii="Times New Roman" w:hAnsi="Times New Roman" w:cs="Times New Roman"/>
          <w:sz w:val="28"/>
          <w:szCs w:val="28"/>
        </w:rPr>
        <w:t>аспределяем небольшо</w:t>
      </w:r>
      <w:r w:rsidRPr="00286A1C">
        <w:rPr>
          <w:rFonts w:ascii="Times New Roman" w:hAnsi="Times New Roman" w:cs="Times New Roman"/>
          <w:sz w:val="28"/>
          <w:szCs w:val="28"/>
        </w:rPr>
        <w:t>е количество гуаши на тарелочке, комочек обмакиваем в краску;</w:t>
      </w:r>
    </w:p>
    <w:p w:rsidR="00947122" w:rsidRPr="00286A1C" w:rsidRDefault="00767588" w:rsidP="002A7BBB">
      <w:pPr>
        <w:rPr>
          <w:rFonts w:ascii="Times New Roman" w:hAnsi="Times New Roman" w:cs="Times New Roman"/>
          <w:b/>
          <w:sz w:val="28"/>
          <w:szCs w:val="28"/>
        </w:rPr>
      </w:pPr>
      <w:r w:rsidRPr="00286A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331470</wp:posOffset>
            </wp:positionV>
            <wp:extent cx="1362075" cy="1028700"/>
            <wp:effectExtent l="19050" t="0" r="9525" b="0"/>
            <wp:wrapNone/>
            <wp:docPr id="4" name="Рисунок 4" descr="C:\Users\Lenovo\Desktop\DSCN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DSCN08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122" w:rsidRPr="00286A1C" w:rsidRDefault="00947122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947122" w:rsidRPr="00286A1C" w:rsidRDefault="00947122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947122" w:rsidRPr="00286A1C" w:rsidRDefault="00947122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947122" w:rsidRPr="00286A1C" w:rsidRDefault="00767588" w:rsidP="00767588">
      <w:pPr>
        <w:jc w:val="center"/>
        <w:rPr>
          <w:rFonts w:ascii="Times New Roman" w:hAnsi="Times New Roman" w:cs="Times New Roman"/>
          <w:sz w:val="28"/>
          <w:szCs w:val="28"/>
        </w:rPr>
      </w:pPr>
      <w:r w:rsidRPr="00286A1C">
        <w:rPr>
          <w:rFonts w:ascii="Times New Roman" w:hAnsi="Times New Roman" w:cs="Times New Roman"/>
          <w:sz w:val="28"/>
          <w:szCs w:val="28"/>
        </w:rPr>
        <w:t>- печатаем целлофаном по бумаге;</w:t>
      </w:r>
    </w:p>
    <w:p w:rsidR="00947122" w:rsidRPr="00286A1C" w:rsidRDefault="00767588" w:rsidP="002A7BBB">
      <w:pPr>
        <w:rPr>
          <w:rFonts w:ascii="Times New Roman" w:hAnsi="Times New Roman" w:cs="Times New Roman"/>
          <w:b/>
          <w:sz w:val="28"/>
          <w:szCs w:val="28"/>
        </w:rPr>
      </w:pPr>
      <w:r w:rsidRPr="00286A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161925</wp:posOffset>
            </wp:positionV>
            <wp:extent cx="1362075" cy="1028700"/>
            <wp:effectExtent l="19050" t="0" r="9525" b="0"/>
            <wp:wrapNone/>
            <wp:docPr id="3" name="Рисунок 3" descr="C:\Users\Lenovo\Desktop\DSCN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DSCN08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6A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161925</wp:posOffset>
            </wp:positionV>
            <wp:extent cx="1362075" cy="1028700"/>
            <wp:effectExtent l="19050" t="0" r="9525" b="0"/>
            <wp:wrapNone/>
            <wp:docPr id="8" name="Рисунок 8" descr="C:\Users\Lenovo\Desktop\DSCN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DSCN08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6A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161925</wp:posOffset>
            </wp:positionV>
            <wp:extent cx="1362075" cy="1028700"/>
            <wp:effectExtent l="19050" t="0" r="9525" b="0"/>
            <wp:wrapNone/>
            <wp:docPr id="5" name="Рисунок 5" descr="C:\Users\Lenovo\Desktop\DSCN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DSCN08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6A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161925</wp:posOffset>
            </wp:positionV>
            <wp:extent cx="1362075" cy="1028700"/>
            <wp:effectExtent l="19050" t="0" r="9525" b="0"/>
            <wp:wrapNone/>
            <wp:docPr id="18" name="Рисунок 18" descr="C:\Users\Lenovo\Desktop\DSCN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Desktop\DSCN08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122" w:rsidRPr="00286A1C" w:rsidRDefault="00947122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3C18D0" w:rsidRPr="00286A1C" w:rsidRDefault="003C18D0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3C18D0" w:rsidRPr="00286A1C" w:rsidRDefault="003C18D0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7E6542" w:rsidRPr="00286A1C" w:rsidRDefault="007E6542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A540FA" w:rsidRPr="00286A1C" w:rsidRDefault="00767588" w:rsidP="00A540FA">
      <w:pPr>
        <w:jc w:val="center"/>
        <w:rPr>
          <w:rFonts w:ascii="Times New Roman" w:hAnsi="Times New Roman" w:cs="Times New Roman"/>
          <w:sz w:val="28"/>
          <w:szCs w:val="28"/>
        </w:rPr>
      </w:pPr>
      <w:r w:rsidRPr="00286A1C">
        <w:rPr>
          <w:rFonts w:ascii="Times New Roman" w:hAnsi="Times New Roman" w:cs="Times New Roman"/>
          <w:sz w:val="28"/>
          <w:szCs w:val="28"/>
        </w:rPr>
        <w:t>- п</w:t>
      </w:r>
      <w:r w:rsidR="007E6542" w:rsidRPr="00286A1C">
        <w:rPr>
          <w:rFonts w:ascii="Times New Roman" w:hAnsi="Times New Roman" w:cs="Times New Roman"/>
          <w:sz w:val="28"/>
          <w:szCs w:val="28"/>
        </w:rPr>
        <w:t>о желан</w:t>
      </w:r>
      <w:r w:rsidRPr="00286A1C">
        <w:rPr>
          <w:rFonts w:ascii="Times New Roman" w:hAnsi="Times New Roman" w:cs="Times New Roman"/>
          <w:sz w:val="28"/>
          <w:szCs w:val="28"/>
        </w:rPr>
        <w:t>ию можно использовать для печатания</w:t>
      </w:r>
      <w:r w:rsidR="007E6542" w:rsidRPr="00286A1C">
        <w:rPr>
          <w:rFonts w:ascii="Times New Roman" w:hAnsi="Times New Roman" w:cs="Times New Roman"/>
          <w:sz w:val="28"/>
          <w:szCs w:val="28"/>
        </w:rPr>
        <w:t xml:space="preserve"> разные предметы: пластиковые карты, детали из детских конструкторов, крышки, колпачки и т.п.</w:t>
      </w:r>
    </w:p>
    <w:p w:rsidR="00FD0AC7" w:rsidRPr="00286A1C" w:rsidRDefault="00FD0AC7" w:rsidP="00A540FA">
      <w:pPr>
        <w:jc w:val="center"/>
        <w:rPr>
          <w:rFonts w:ascii="Times New Roman" w:hAnsi="Times New Roman" w:cs="Times New Roman"/>
          <w:sz w:val="28"/>
          <w:szCs w:val="28"/>
        </w:rPr>
      </w:pPr>
      <w:r w:rsidRPr="00286A1C">
        <w:rPr>
          <w:rFonts w:ascii="Times New Roman" w:hAnsi="Times New Roman" w:cs="Times New Roman"/>
          <w:sz w:val="28"/>
          <w:szCs w:val="28"/>
          <w:u w:val="single"/>
        </w:rPr>
        <w:lastRenderedPageBreak/>
        <w:t>Совет</w:t>
      </w:r>
      <w:r w:rsidRPr="00286A1C">
        <w:rPr>
          <w:rFonts w:ascii="Times New Roman" w:hAnsi="Times New Roman" w:cs="Times New Roman"/>
          <w:sz w:val="28"/>
          <w:szCs w:val="28"/>
        </w:rPr>
        <w:t>: п</w:t>
      </w:r>
      <w:r w:rsidR="007E6542" w:rsidRPr="00286A1C">
        <w:rPr>
          <w:rFonts w:ascii="Times New Roman" w:hAnsi="Times New Roman" w:cs="Times New Roman"/>
          <w:sz w:val="28"/>
          <w:szCs w:val="28"/>
        </w:rPr>
        <w:t>родолжайте</w:t>
      </w:r>
      <w:r w:rsidRPr="00286A1C">
        <w:rPr>
          <w:rFonts w:ascii="Times New Roman" w:hAnsi="Times New Roman" w:cs="Times New Roman"/>
          <w:sz w:val="28"/>
          <w:szCs w:val="28"/>
        </w:rPr>
        <w:t xml:space="preserve"> печатать</w:t>
      </w:r>
      <w:r w:rsidR="007E6542" w:rsidRPr="00286A1C">
        <w:rPr>
          <w:rFonts w:ascii="Times New Roman" w:hAnsi="Times New Roman" w:cs="Times New Roman"/>
          <w:sz w:val="28"/>
          <w:szCs w:val="28"/>
        </w:rPr>
        <w:t>, пока не останетесь</w:t>
      </w:r>
      <w:r w:rsidRPr="00286A1C">
        <w:rPr>
          <w:rFonts w:ascii="Times New Roman" w:hAnsi="Times New Roman" w:cs="Times New Roman"/>
          <w:sz w:val="28"/>
          <w:szCs w:val="28"/>
        </w:rPr>
        <w:t>довольны результатом!</w:t>
      </w:r>
    </w:p>
    <w:p w:rsidR="003C18D0" w:rsidRPr="00286A1C" w:rsidRDefault="008016DC" w:rsidP="00A540FA">
      <w:pPr>
        <w:jc w:val="center"/>
        <w:rPr>
          <w:rFonts w:ascii="Times New Roman" w:hAnsi="Times New Roman" w:cs="Times New Roman"/>
          <w:sz w:val="28"/>
          <w:szCs w:val="28"/>
        </w:rPr>
      </w:pPr>
      <w:r w:rsidRPr="00286A1C">
        <w:rPr>
          <w:rFonts w:ascii="Times New Roman" w:hAnsi="Times New Roman" w:cs="Times New Roman"/>
          <w:sz w:val="28"/>
          <w:szCs w:val="28"/>
        </w:rPr>
        <w:t>Готово. Ваша собственная дизайнерская бумага лежит у вас на столе</w:t>
      </w:r>
      <w:r w:rsidR="00167894" w:rsidRPr="00286A1C">
        <w:rPr>
          <w:rFonts w:ascii="Times New Roman" w:hAnsi="Times New Roman" w:cs="Times New Roman"/>
          <w:sz w:val="28"/>
          <w:szCs w:val="28"/>
        </w:rPr>
        <w:t>. Каждый лист, созданный таким образом, будет неповторим!</w:t>
      </w:r>
    </w:p>
    <w:p w:rsidR="003C18D0" w:rsidRPr="00286A1C" w:rsidRDefault="003C18D0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0B2D86" w:rsidRPr="00286A1C" w:rsidRDefault="000B2D86" w:rsidP="00A540F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86A1C">
        <w:rPr>
          <w:rFonts w:ascii="Times New Roman" w:hAnsi="Times New Roman" w:cs="Times New Roman"/>
          <w:sz w:val="28"/>
          <w:szCs w:val="28"/>
        </w:rPr>
        <w:t>Эту бумагу</w:t>
      </w:r>
      <w:r w:rsidR="008A7F9A" w:rsidRPr="00286A1C">
        <w:rPr>
          <w:rFonts w:ascii="Times New Roman" w:hAnsi="Times New Roman" w:cs="Times New Roman"/>
          <w:sz w:val="28"/>
          <w:szCs w:val="28"/>
        </w:rPr>
        <w:t xml:space="preserve"> можно </w:t>
      </w:r>
      <w:r w:rsidRPr="00286A1C">
        <w:rPr>
          <w:rFonts w:ascii="Times New Roman" w:hAnsi="Times New Roman" w:cs="Times New Roman"/>
          <w:sz w:val="28"/>
          <w:szCs w:val="28"/>
        </w:rPr>
        <w:t xml:space="preserve">резать </w:t>
      </w:r>
      <w:r w:rsidR="008A7F9A" w:rsidRPr="00286A1C">
        <w:rPr>
          <w:rFonts w:ascii="Times New Roman" w:hAnsi="Times New Roman" w:cs="Times New Roman"/>
          <w:sz w:val="28"/>
          <w:szCs w:val="28"/>
        </w:rPr>
        <w:t xml:space="preserve"> на кусочки для коллажей, рисовать</w:t>
      </w:r>
      <w:r w:rsidRPr="00286A1C">
        <w:rPr>
          <w:rFonts w:ascii="Times New Roman" w:hAnsi="Times New Roman" w:cs="Times New Roman"/>
          <w:sz w:val="28"/>
          <w:szCs w:val="28"/>
        </w:rPr>
        <w:t xml:space="preserve"> на ней черной тушью или делать </w:t>
      </w:r>
      <w:r w:rsidR="008A7F9A" w:rsidRPr="00286A1C">
        <w:rPr>
          <w:rFonts w:ascii="Times New Roman" w:hAnsi="Times New Roman" w:cs="Times New Roman"/>
          <w:sz w:val="28"/>
          <w:szCs w:val="28"/>
        </w:rPr>
        <w:t xml:space="preserve"> поздравительные открытки, подарочные коробочки и карточки, закладки. Возможности неограниченны! </w:t>
      </w:r>
    </w:p>
    <w:p w:rsidR="008A7F9A" w:rsidRPr="00286A1C" w:rsidRDefault="008A7F9A" w:rsidP="00A540F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86A1C">
        <w:rPr>
          <w:rFonts w:ascii="Times New Roman" w:hAnsi="Times New Roman" w:cs="Times New Roman"/>
          <w:sz w:val="28"/>
          <w:szCs w:val="28"/>
        </w:rPr>
        <w:t>Всегда хорошо иметь под рукой запас разной текстурированной бумаги.</w:t>
      </w:r>
    </w:p>
    <w:p w:rsidR="008A7F9A" w:rsidRPr="00286A1C" w:rsidRDefault="008A7F9A" w:rsidP="00A540F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86A1C">
        <w:rPr>
          <w:rFonts w:ascii="Times New Roman" w:hAnsi="Times New Roman" w:cs="Times New Roman"/>
          <w:sz w:val="28"/>
          <w:szCs w:val="28"/>
        </w:rPr>
        <w:t>Кроме того, создание красивой бумаги своими руками поможет вам обрести уверенность, натолкнет на новые творческие идеи!</w:t>
      </w:r>
    </w:p>
    <w:p w:rsidR="008A7F9A" w:rsidRPr="00286A1C" w:rsidRDefault="008A7F9A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A540FA" w:rsidRPr="00286A1C" w:rsidRDefault="00A540FA" w:rsidP="002A7BBB">
      <w:pPr>
        <w:rPr>
          <w:rFonts w:ascii="Times New Roman" w:hAnsi="Times New Roman" w:cs="Times New Roman"/>
          <w:b/>
          <w:sz w:val="28"/>
          <w:szCs w:val="28"/>
        </w:rPr>
      </w:pPr>
      <w:r w:rsidRPr="00286A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109855</wp:posOffset>
            </wp:positionV>
            <wp:extent cx="2114550" cy="1596390"/>
            <wp:effectExtent l="19050" t="0" r="0" b="0"/>
            <wp:wrapSquare wrapText="bothSides"/>
            <wp:docPr id="10" name="Рисунок 10" descr="C:\Users\Lenovo\Desktop\DSCN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DSCN08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9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6A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109855</wp:posOffset>
            </wp:positionV>
            <wp:extent cx="2114550" cy="1596390"/>
            <wp:effectExtent l="19050" t="0" r="0" b="0"/>
            <wp:wrapSquare wrapText="bothSides"/>
            <wp:docPr id="9" name="Рисунок 9" descr="C:\Users\Lenovo\Desktop\DSCN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DSCN08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9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40FA" w:rsidRPr="00286A1C" w:rsidRDefault="00A540FA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A540FA" w:rsidRDefault="00A540FA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A540FA" w:rsidRDefault="00A540FA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A540FA" w:rsidRDefault="00A540FA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A540FA" w:rsidRDefault="00A540FA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AA5DC3" w:rsidRDefault="00A540FA" w:rsidP="002A7B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57810</wp:posOffset>
            </wp:positionV>
            <wp:extent cx="2686050" cy="2028825"/>
            <wp:effectExtent l="19050" t="0" r="0" b="0"/>
            <wp:wrapSquare wrapText="bothSides"/>
            <wp:docPr id="11" name="Рисунок 11" descr="C:\Users\Lenovo\Desktop\DSCN0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DSCN08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DC3" w:rsidRDefault="00AA5DC3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AA5DC3" w:rsidRDefault="00A540FA" w:rsidP="002A7B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286385</wp:posOffset>
            </wp:positionV>
            <wp:extent cx="2847975" cy="2143125"/>
            <wp:effectExtent l="19050" t="0" r="9525" b="0"/>
            <wp:wrapNone/>
            <wp:docPr id="24" name="Рисунок 17" descr="C:\Users\Lenovo\Desktop\DSCN0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Desktop\DSCN08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DC3" w:rsidRDefault="00AA5DC3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AA5DC3" w:rsidRDefault="00AA5DC3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AA5DC3" w:rsidRDefault="00AA5DC3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AA5DC3" w:rsidRDefault="00AA5DC3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AA5DC3" w:rsidRDefault="00AA5DC3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A540FA" w:rsidRDefault="00A540FA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A540FA" w:rsidRDefault="00A540FA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3C18D0" w:rsidRDefault="003C18D0" w:rsidP="002A7B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и работы:</w:t>
      </w:r>
    </w:p>
    <w:p w:rsidR="003C18D0" w:rsidRDefault="003C18D0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3C18D0" w:rsidRDefault="00A540FA" w:rsidP="002A7B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60325</wp:posOffset>
            </wp:positionV>
            <wp:extent cx="2762250" cy="2085975"/>
            <wp:effectExtent l="19050" t="0" r="0" b="0"/>
            <wp:wrapNone/>
            <wp:docPr id="12" name="Рисунок 12" descr="C:\Users\Lenovo\Desktop\DSCN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DSCN08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18D0" w:rsidRDefault="003C18D0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3C18D0" w:rsidRDefault="003C18D0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3C18D0" w:rsidRDefault="00E5392F" w:rsidP="002A7B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88900</wp:posOffset>
            </wp:positionV>
            <wp:extent cx="2486025" cy="1876425"/>
            <wp:effectExtent l="19050" t="0" r="9525" b="0"/>
            <wp:wrapNone/>
            <wp:docPr id="13" name="Рисунок 13" descr="C:\Users\Lenovo\Desktop\DSCN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esktop\DSCN08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18D0" w:rsidRDefault="003C18D0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3C18D0" w:rsidRPr="003419B2" w:rsidRDefault="003C18D0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947122" w:rsidRDefault="00A540FA" w:rsidP="002A7B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250190</wp:posOffset>
            </wp:positionV>
            <wp:extent cx="3838575" cy="2876550"/>
            <wp:effectExtent l="19050" t="0" r="9525" b="0"/>
            <wp:wrapNone/>
            <wp:docPr id="14" name="Рисунок 14" descr="C:\Users\Lenovo\Desktop\DSCN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esktop\DSCN084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122" w:rsidRDefault="00947122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947122" w:rsidRDefault="00947122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947122" w:rsidRDefault="00947122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947122" w:rsidRDefault="00A540FA" w:rsidP="002A7B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1905</wp:posOffset>
            </wp:positionV>
            <wp:extent cx="2527300" cy="1895475"/>
            <wp:effectExtent l="19050" t="0" r="6350" b="0"/>
            <wp:wrapNone/>
            <wp:docPr id="15" name="Рисунок 15" descr="C:\Users\Lenovo\Desktop\FSCN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Desktop\FSCN084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122" w:rsidRDefault="00947122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947122" w:rsidRDefault="00947122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947122" w:rsidRDefault="00947122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947122" w:rsidRDefault="00947122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947122" w:rsidRDefault="00A540FA" w:rsidP="002A7B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229235</wp:posOffset>
            </wp:positionV>
            <wp:extent cx="3381375" cy="2531559"/>
            <wp:effectExtent l="19050" t="0" r="9525" b="0"/>
            <wp:wrapNone/>
            <wp:docPr id="20" name="Рисунок 1" descr="C:\Users\Lenovo\Desktop\DSCN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DSCN084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31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122" w:rsidRDefault="00947122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947122" w:rsidRDefault="00947122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947122" w:rsidRDefault="00947122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FD0AC7" w:rsidRDefault="00FD0AC7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FD0AC7" w:rsidRDefault="00FD0AC7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FD0AC7" w:rsidRDefault="00FD0AC7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FD0AC7" w:rsidRDefault="00FD0AC7" w:rsidP="002A7BBB">
      <w:pPr>
        <w:rPr>
          <w:rFonts w:ascii="Times New Roman" w:hAnsi="Times New Roman" w:cs="Times New Roman"/>
          <w:b/>
          <w:sz w:val="28"/>
          <w:szCs w:val="28"/>
        </w:rPr>
      </w:pPr>
    </w:p>
    <w:p w:rsidR="002A7BBB" w:rsidRPr="003419B2" w:rsidRDefault="002A7BBB" w:rsidP="002A7BBB">
      <w:pPr>
        <w:rPr>
          <w:rFonts w:ascii="Times New Roman" w:hAnsi="Times New Roman" w:cs="Times New Roman"/>
          <w:b/>
          <w:sz w:val="28"/>
          <w:szCs w:val="28"/>
        </w:rPr>
      </w:pPr>
      <w:r w:rsidRPr="003419B2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2A7BBB" w:rsidRDefault="002A7BBB" w:rsidP="002A7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.А. Фатеева «Рисуем без кисточки». Ярославль. Академия развития, 2004</w:t>
      </w:r>
    </w:p>
    <w:p w:rsidR="002A7BBB" w:rsidRPr="002A7BBB" w:rsidRDefault="002A7BBB" w:rsidP="002A7BBB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ьюз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вейк «Художественная мастерская для детей».- СПб</w:t>
      </w:r>
      <w:proofErr w:type="gramStart"/>
      <w:r w:rsidRPr="002A7BBB">
        <w:rPr>
          <w:rFonts w:ascii="Times New Roman" w:hAnsi="Times New Roman" w:cs="Times New Roman"/>
          <w:sz w:val="28"/>
          <w:szCs w:val="28"/>
          <w:lang w:val="fr-FR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Питер</w:t>
      </w:r>
      <w:r w:rsidRPr="002A7BBB">
        <w:rPr>
          <w:rFonts w:ascii="Times New Roman" w:hAnsi="Times New Roman" w:cs="Times New Roman"/>
          <w:sz w:val="28"/>
          <w:szCs w:val="28"/>
          <w:lang w:val="fr-FR"/>
        </w:rPr>
        <w:t>,2015</w:t>
      </w:r>
    </w:p>
    <w:p w:rsidR="002A7BBB" w:rsidRPr="003419B2" w:rsidRDefault="002A7BBB" w:rsidP="002A7BBB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2A7BBB">
        <w:rPr>
          <w:rFonts w:ascii="Times New Roman" w:hAnsi="Times New Roman" w:cs="Times New Roman"/>
          <w:sz w:val="28"/>
          <w:szCs w:val="28"/>
          <w:lang w:val="fr-FR"/>
        </w:rPr>
        <w:t>-  «Gestalten mit Papier»</w:t>
      </w:r>
      <w:r w:rsidRPr="003419B2">
        <w:rPr>
          <w:rFonts w:ascii="Times New Roman" w:hAnsi="Times New Roman" w:cs="Times New Roman"/>
          <w:sz w:val="28"/>
          <w:szCs w:val="28"/>
          <w:lang w:val="fr-FR"/>
        </w:rPr>
        <w:t>, Unipart</w:t>
      </w:r>
      <w:r w:rsidR="003419B2" w:rsidRPr="003419B2">
        <w:rPr>
          <w:rFonts w:ascii="Times New Roman" w:hAnsi="Times New Roman" w:cs="Times New Roman"/>
          <w:sz w:val="28"/>
          <w:szCs w:val="28"/>
          <w:lang w:val="fr-FR"/>
        </w:rPr>
        <w:t>.- Stuttgart, 1996</w:t>
      </w:r>
    </w:p>
    <w:p w:rsidR="003419B2" w:rsidRPr="003419B2" w:rsidRDefault="003419B2" w:rsidP="002A7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ресурсы интернета.</w:t>
      </w:r>
    </w:p>
    <w:sectPr w:rsidR="003419B2" w:rsidRPr="003419B2" w:rsidSect="00102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417C5"/>
    <w:multiLevelType w:val="hybridMultilevel"/>
    <w:tmpl w:val="447A5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194D39"/>
    <w:multiLevelType w:val="hybridMultilevel"/>
    <w:tmpl w:val="B1745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89628D"/>
    <w:multiLevelType w:val="hybridMultilevel"/>
    <w:tmpl w:val="356E04C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7BBB"/>
    <w:rsid w:val="00000681"/>
    <w:rsid w:val="000028D5"/>
    <w:rsid w:val="000037D5"/>
    <w:rsid w:val="00003AE7"/>
    <w:rsid w:val="00005415"/>
    <w:rsid w:val="00020C64"/>
    <w:rsid w:val="000274FA"/>
    <w:rsid w:val="00030B2B"/>
    <w:rsid w:val="00033007"/>
    <w:rsid w:val="000426B5"/>
    <w:rsid w:val="000509BE"/>
    <w:rsid w:val="0006430C"/>
    <w:rsid w:val="00081F8A"/>
    <w:rsid w:val="000903CC"/>
    <w:rsid w:val="00090FC2"/>
    <w:rsid w:val="000A150F"/>
    <w:rsid w:val="000A1A6A"/>
    <w:rsid w:val="000A24C5"/>
    <w:rsid w:val="000A4C14"/>
    <w:rsid w:val="000B2D86"/>
    <w:rsid w:val="000C68FE"/>
    <w:rsid w:val="000D06CC"/>
    <w:rsid w:val="000D0B91"/>
    <w:rsid w:val="000D2CEC"/>
    <w:rsid w:val="000D436B"/>
    <w:rsid w:val="000E180C"/>
    <w:rsid w:val="000E51B4"/>
    <w:rsid w:val="000E7D0D"/>
    <w:rsid w:val="000F2D8B"/>
    <w:rsid w:val="000F4B92"/>
    <w:rsid w:val="000F71F8"/>
    <w:rsid w:val="00102863"/>
    <w:rsid w:val="00113816"/>
    <w:rsid w:val="00114FDE"/>
    <w:rsid w:val="0011611D"/>
    <w:rsid w:val="00122380"/>
    <w:rsid w:val="00124853"/>
    <w:rsid w:val="00130152"/>
    <w:rsid w:val="00133223"/>
    <w:rsid w:val="00153EA0"/>
    <w:rsid w:val="00162318"/>
    <w:rsid w:val="00167894"/>
    <w:rsid w:val="0018535B"/>
    <w:rsid w:val="00197558"/>
    <w:rsid w:val="001A434A"/>
    <w:rsid w:val="001B098D"/>
    <w:rsid w:val="001B2955"/>
    <w:rsid w:val="001B7D50"/>
    <w:rsid w:val="001C6AC5"/>
    <w:rsid w:val="001D46B8"/>
    <w:rsid w:val="001D5DF4"/>
    <w:rsid w:val="001E0308"/>
    <w:rsid w:val="001F2B9B"/>
    <w:rsid w:val="001F2F45"/>
    <w:rsid w:val="001F3522"/>
    <w:rsid w:val="001F47EC"/>
    <w:rsid w:val="00201323"/>
    <w:rsid w:val="00202166"/>
    <w:rsid w:val="002032D2"/>
    <w:rsid w:val="00207F4C"/>
    <w:rsid w:val="0021355F"/>
    <w:rsid w:val="00215CB2"/>
    <w:rsid w:val="00221F8B"/>
    <w:rsid w:val="002311CA"/>
    <w:rsid w:val="00233C5F"/>
    <w:rsid w:val="00235E3C"/>
    <w:rsid w:val="00245FB8"/>
    <w:rsid w:val="0025416C"/>
    <w:rsid w:val="002604B0"/>
    <w:rsid w:val="00264DE6"/>
    <w:rsid w:val="00266325"/>
    <w:rsid w:val="0026726B"/>
    <w:rsid w:val="00280309"/>
    <w:rsid w:val="0028489F"/>
    <w:rsid w:val="00284DEB"/>
    <w:rsid w:val="00286A1C"/>
    <w:rsid w:val="00291A76"/>
    <w:rsid w:val="0029622F"/>
    <w:rsid w:val="00296451"/>
    <w:rsid w:val="002A038C"/>
    <w:rsid w:val="002A1E05"/>
    <w:rsid w:val="002A3F22"/>
    <w:rsid w:val="002A6369"/>
    <w:rsid w:val="002A7BBB"/>
    <w:rsid w:val="002B182E"/>
    <w:rsid w:val="002B4E97"/>
    <w:rsid w:val="002B7C9F"/>
    <w:rsid w:val="002C1C05"/>
    <w:rsid w:val="002D5B78"/>
    <w:rsid w:val="002D5F7F"/>
    <w:rsid w:val="002D66FE"/>
    <w:rsid w:val="002E3FDB"/>
    <w:rsid w:val="002E6AF9"/>
    <w:rsid w:val="002F01F0"/>
    <w:rsid w:val="003042DC"/>
    <w:rsid w:val="00321568"/>
    <w:rsid w:val="00325B4D"/>
    <w:rsid w:val="00326992"/>
    <w:rsid w:val="00327866"/>
    <w:rsid w:val="003317F8"/>
    <w:rsid w:val="003413CE"/>
    <w:rsid w:val="003419B2"/>
    <w:rsid w:val="00342047"/>
    <w:rsid w:val="0035109B"/>
    <w:rsid w:val="0035237B"/>
    <w:rsid w:val="00357808"/>
    <w:rsid w:val="0036503F"/>
    <w:rsid w:val="003670CC"/>
    <w:rsid w:val="00367FAB"/>
    <w:rsid w:val="003732E3"/>
    <w:rsid w:val="003733B0"/>
    <w:rsid w:val="00387557"/>
    <w:rsid w:val="00390B2D"/>
    <w:rsid w:val="00394ABB"/>
    <w:rsid w:val="00394DFE"/>
    <w:rsid w:val="003A6B39"/>
    <w:rsid w:val="003B0318"/>
    <w:rsid w:val="003B6824"/>
    <w:rsid w:val="003C18D0"/>
    <w:rsid w:val="003C28AE"/>
    <w:rsid w:val="003D09E9"/>
    <w:rsid w:val="003D0F58"/>
    <w:rsid w:val="003D1795"/>
    <w:rsid w:val="003D41DF"/>
    <w:rsid w:val="003D4771"/>
    <w:rsid w:val="003D680F"/>
    <w:rsid w:val="003D6BA0"/>
    <w:rsid w:val="003E61FD"/>
    <w:rsid w:val="003F314A"/>
    <w:rsid w:val="00407E80"/>
    <w:rsid w:val="00412AED"/>
    <w:rsid w:val="00414C97"/>
    <w:rsid w:val="00420D5D"/>
    <w:rsid w:val="00426156"/>
    <w:rsid w:val="004267CA"/>
    <w:rsid w:val="0043041B"/>
    <w:rsid w:val="0043202A"/>
    <w:rsid w:val="0043370D"/>
    <w:rsid w:val="00434D8D"/>
    <w:rsid w:val="00441133"/>
    <w:rsid w:val="00465340"/>
    <w:rsid w:val="00465C1B"/>
    <w:rsid w:val="0046665D"/>
    <w:rsid w:val="0047197B"/>
    <w:rsid w:val="00473486"/>
    <w:rsid w:val="0047705F"/>
    <w:rsid w:val="0048014B"/>
    <w:rsid w:val="00481504"/>
    <w:rsid w:val="00485CA5"/>
    <w:rsid w:val="00495AF0"/>
    <w:rsid w:val="004A18D3"/>
    <w:rsid w:val="004A3D62"/>
    <w:rsid w:val="004A6819"/>
    <w:rsid w:val="004A74BF"/>
    <w:rsid w:val="004B7ACE"/>
    <w:rsid w:val="004C05AE"/>
    <w:rsid w:val="004C425C"/>
    <w:rsid w:val="004C5AB8"/>
    <w:rsid w:val="004C7AAD"/>
    <w:rsid w:val="004D6FB5"/>
    <w:rsid w:val="004E6340"/>
    <w:rsid w:val="004F147B"/>
    <w:rsid w:val="004F397D"/>
    <w:rsid w:val="004F4764"/>
    <w:rsid w:val="004F6060"/>
    <w:rsid w:val="004F63D3"/>
    <w:rsid w:val="00505141"/>
    <w:rsid w:val="00506425"/>
    <w:rsid w:val="00506C41"/>
    <w:rsid w:val="005101CB"/>
    <w:rsid w:val="0051068A"/>
    <w:rsid w:val="00510F56"/>
    <w:rsid w:val="00511BF3"/>
    <w:rsid w:val="00511E61"/>
    <w:rsid w:val="00513736"/>
    <w:rsid w:val="00515933"/>
    <w:rsid w:val="00521E9B"/>
    <w:rsid w:val="005224C5"/>
    <w:rsid w:val="005307AA"/>
    <w:rsid w:val="00534023"/>
    <w:rsid w:val="005458AC"/>
    <w:rsid w:val="00552F1C"/>
    <w:rsid w:val="005541A7"/>
    <w:rsid w:val="00554B9F"/>
    <w:rsid w:val="00572165"/>
    <w:rsid w:val="00574786"/>
    <w:rsid w:val="005813BA"/>
    <w:rsid w:val="00583FE3"/>
    <w:rsid w:val="00587A9C"/>
    <w:rsid w:val="005A7156"/>
    <w:rsid w:val="005A72A4"/>
    <w:rsid w:val="005B35CF"/>
    <w:rsid w:val="005B462E"/>
    <w:rsid w:val="005C19C1"/>
    <w:rsid w:val="005C7C52"/>
    <w:rsid w:val="005E2FA5"/>
    <w:rsid w:val="005E787F"/>
    <w:rsid w:val="005F44D1"/>
    <w:rsid w:val="005F5984"/>
    <w:rsid w:val="005F6700"/>
    <w:rsid w:val="006071A6"/>
    <w:rsid w:val="006100FF"/>
    <w:rsid w:val="00611BBE"/>
    <w:rsid w:val="006159D3"/>
    <w:rsid w:val="00620329"/>
    <w:rsid w:val="00623A51"/>
    <w:rsid w:val="00626E55"/>
    <w:rsid w:val="00641458"/>
    <w:rsid w:val="00645B56"/>
    <w:rsid w:val="006461B7"/>
    <w:rsid w:val="00647C73"/>
    <w:rsid w:val="0065084A"/>
    <w:rsid w:val="00650E3A"/>
    <w:rsid w:val="006545D7"/>
    <w:rsid w:val="0065502F"/>
    <w:rsid w:val="0065767C"/>
    <w:rsid w:val="006809F6"/>
    <w:rsid w:val="006901F2"/>
    <w:rsid w:val="006923E4"/>
    <w:rsid w:val="00694643"/>
    <w:rsid w:val="006A5716"/>
    <w:rsid w:val="006A7239"/>
    <w:rsid w:val="006B5847"/>
    <w:rsid w:val="006B7355"/>
    <w:rsid w:val="006D17C9"/>
    <w:rsid w:val="006D2E11"/>
    <w:rsid w:val="006E2BD9"/>
    <w:rsid w:val="006F1013"/>
    <w:rsid w:val="006F2640"/>
    <w:rsid w:val="006F2A64"/>
    <w:rsid w:val="00704415"/>
    <w:rsid w:val="00717DFD"/>
    <w:rsid w:val="00723C9D"/>
    <w:rsid w:val="00723E40"/>
    <w:rsid w:val="00726807"/>
    <w:rsid w:val="007334DF"/>
    <w:rsid w:val="00733B04"/>
    <w:rsid w:val="00733B9A"/>
    <w:rsid w:val="00740248"/>
    <w:rsid w:val="00742EF2"/>
    <w:rsid w:val="007446B5"/>
    <w:rsid w:val="0075228C"/>
    <w:rsid w:val="00752C90"/>
    <w:rsid w:val="00755EB4"/>
    <w:rsid w:val="007643E4"/>
    <w:rsid w:val="00767588"/>
    <w:rsid w:val="00770D24"/>
    <w:rsid w:val="00772C17"/>
    <w:rsid w:val="0077372C"/>
    <w:rsid w:val="00776B4E"/>
    <w:rsid w:val="00776C1D"/>
    <w:rsid w:val="007811E1"/>
    <w:rsid w:val="007840A7"/>
    <w:rsid w:val="00785970"/>
    <w:rsid w:val="00786D17"/>
    <w:rsid w:val="0079280A"/>
    <w:rsid w:val="007A5159"/>
    <w:rsid w:val="007A6691"/>
    <w:rsid w:val="007B64BA"/>
    <w:rsid w:val="007D1543"/>
    <w:rsid w:val="007D3B89"/>
    <w:rsid w:val="007E6542"/>
    <w:rsid w:val="007F05A6"/>
    <w:rsid w:val="008016DC"/>
    <w:rsid w:val="00806612"/>
    <w:rsid w:val="00817B7D"/>
    <w:rsid w:val="0082042C"/>
    <w:rsid w:val="008228C5"/>
    <w:rsid w:val="00833002"/>
    <w:rsid w:val="00840655"/>
    <w:rsid w:val="00854ED1"/>
    <w:rsid w:val="008565B1"/>
    <w:rsid w:val="008567FD"/>
    <w:rsid w:val="008604FB"/>
    <w:rsid w:val="0086078B"/>
    <w:rsid w:val="00861656"/>
    <w:rsid w:val="0086311C"/>
    <w:rsid w:val="008645D4"/>
    <w:rsid w:val="008652B3"/>
    <w:rsid w:val="0086657C"/>
    <w:rsid w:val="00873F58"/>
    <w:rsid w:val="00880E20"/>
    <w:rsid w:val="00881BC7"/>
    <w:rsid w:val="0088270F"/>
    <w:rsid w:val="008A016D"/>
    <w:rsid w:val="008A5CD7"/>
    <w:rsid w:val="008A667E"/>
    <w:rsid w:val="008A7F9A"/>
    <w:rsid w:val="008B1001"/>
    <w:rsid w:val="008C0684"/>
    <w:rsid w:val="008C11D5"/>
    <w:rsid w:val="008C3883"/>
    <w:rsid w:val="008D5188"/>
    <w:rsid w:val="008E02A4"/>
    <w:rsid w:val="008F3EC5"/>
    <w:rsid w:val="00900E65"/>
    <w:rsid w:val="009027FF"/>
    <w:rsid w:val="009032AC"/>
    <w:rsid w:val="00910951"/>
    <w:rsid w:val="00910A90"/>
    <w:rsid w:val="00911CB6"/>
    <w:rsid w:val="00923865"/>
    <w:rsid w:val="009238AE"/>
    <w:rsid w:val="00926C26"/>
    <w:rsid w:val="009300F0"/>
    <w:rsid w:val="00937D51"/>
    <w:rsid w:val="0094049E"/>
    <w:rsid w:val="00942AB8"/>
    <w:rsid w:val="00943CBD"/>
    <w:rsid w:val="00945D67"/>
    <w:rsid w:val="00947122"/>
    <w:rsid w:val="00953FEA"/>
    <w:rsid w:val="00961758"/>
    <w:rsid w:val="009651A8"/>
    <w:rsid w:val="00981B0B"/>
    <w:rsid w:val="00981FD9"/>
    <w:rsid w:val="0098519F"/>
    <w:rsid w:val="00993639"/>
    <w:rsid w:val="009A2C40"/>
    <w:rsid w:val="009B5257"/>
    <w:rsid w:val="009B7003"/>
    <w:rsid w:val="009C2BE6"/>
    <w:rsid w:val="009C6F9B"/>
    <w:rsid w:val="009E15FA"/>
    <w:rsid w:val="00A02836"/>
    <w:rsid w:val="00A04974"/>
    <w:rsid w:val="00A069F8"/>
    <w:rsid w:val="00A1684D"/>
    <w:rsid w:val="00A37D31"/>
    <w:rsid w:val="00A4116E"/>
    <w:rsid w:val="00A414CD"/>
    <w:rsid w:val="00A42A09"/>
    <w:rsid w:val="00A4537F"/>
    <w:rsid w:val="00A4650E"/>
    <w:rsid w:val="00A515D7"/>
    <w:rsid w:val="00A51E84"/>
    <w:rsid w:val="00A52A10"/>
    <w:rsid w:val="00A540FA"/>
    <w:rsid w:val="00A63D0D"/>
    <w:rsid w:val="00A65D2E"/>
    <w:rsid w:val="00A6695B"/>
    <w:rsid w:val="00A66D85"/>
    <w:rsid w:val="00A96FBC"/>
    <w:rsid w:val="00A97499"/>
    <w:rsid w:val="00AA0201"/>
    <w:rsid w:val="00AA06CE"/>
    <w:rsid w:val="00AA31A9"/>
    <w:rsid w:val="00AA5502"/>
    <w:rsid w:val="00AA582C"/>
    <w:rsid w:val="00AA5DC3"/>
    <w:rsid w:val="00AA79C0"/>
    <w:rsid w:val="00AB54F8"/>
    <w:rsid w:val="00AB6240"/>
    <w:rsid w:val="00AE3470"/>
    <w:rsid w:val="00AE624F"/>
    <w:rsid w:val="00B05447"/>
    <w:rsid w:val="00B11738"/>
    <w:rsid w:val="00B230C0"/>
    <w:rsid w:val="00B26AB9"/>
    <w:rsid w:val="00B30864"/>
    <w:rsid w:val="00B3281C"/>
    <w:rsid w:val="00B3512D"/>
    <w:rsid w:val="00B3612C"/>
    <w:rsid w:val="00B52268"/>
    <w:rsid w:val="00B52B68"/>
    <w:rsid w:val="00B54730"/>
    <w:rsid w:val="00B5673A"/>
    <w:rsid w:val="00B61D36"/>
    <w:rsid w:val="00B72751"/>
    <w:rsid w:val="00B768BE"/>
    <w:rsid w:val="00BA0ABE"/>
    <w:rsid w:val="00BB24C1"/>
    <w:rsid w:val="00BB2E37"/>
    <w:rsid w:val="00BB7DDF"/>
    <w:rsid w:val="00BC208F"/>
    <w:rsid w:val="00BC5020"/>
    <w:rsid w:val="00BD3F4B"/>
    <w:rsid w:val="00BD443A"/>
    <w:rsid w:val="00BE1392"/>
    <w:rsid w:val="00BF216A"/>
    <w:rsid w:val="00BF6204"/>
    <w:rsid w:val="00BF6ECD"/>
    <w:rsid w:val="00C013AB"/>
    <w:rsid w:val="00C26291"/>
    <w:rsid w:val="00C3176A"/>
    <w:rsid w:val="00C35C67"/>
    <w:rsid w:val="00C365B7"/>
    <w:rsid w:val="00C57187"/>
    <w:rsid w:val="00C65656"/>
    <w:rsid w:val="00C65A7C"/>
    <w:rsid w:val="00C70659"/>
    <w:rsid w:val="00C70C53"/>
    <w:rsid w:val="00C762F0"/>
    <w:rsid w:val="00C82F9C"/>
    <w:rsid w:val="00C83C96"/>
    <w:rsid w:val="00C943E6"/>
    <w:rsid w:val="00CA4D6C"/>
    <w:rsid w:val="00CB4470"/>
    <w:rsid w:val="00CB456D"/>
    <w:rsid w:val="00CC22EF"/>
    <w:rsid w:val="00CE702A"/>
    <w:rsid w:val="00CF7B1F"/>
    <w:rsid w:val="00D0426C"/>
    <w:rsid w:val="00D14EF6"/>
    <w:rsid w:val="00D15696"/>
    <w:rsid w:val="00D16B2F"/>
    <w:rsid w:val="00D231FA"/>
    <w:rsid w:val="00D24040"/>
    <w:rsid w:val="00D270A4"/>
    <w:rsid w:val="00D3263F"/>
    <w:rsid w:val="00D33F13"/>
    <w:rsid w:val="00D36CB5"/>
    <w:rsid w:val="00D43CE0"/>
    <w:rsid w:val="00D4758C"/>
    <w:rsid w:val="00D50732"/>
    <w:rsid w:val="00D52196"/>
    <w:rsid w:val="00D52F25"/>
    <w:rsid w:val="00D74ACD"/>
    <w:rsid w:val="00D864BC"/>
    <w:rsid w:val="00D90B1B"/>
    <w:rsid w:val="00D965A8"/>
    <w:rsid w:val="00DA28F4"/>
    <w:rsid w:val="00DA5CE2"/>
    <w:rsid w:val="00DB1094"/>
    <w:rsid w:val="00DB5316"/>
    <w:rsid w:val="00DB7617"/>
    <w:rsid w:val="00DC0951"/>
    <w:rsid w:val="00DC5343"/>
    <w:rsid w:val="00DC786C"/>
    <w:rsid w:val="00DF0EE9"/>
    <w:rsid w:val="00DF40E7"/>
    <w:rsid w:val="00DF5244"/>
    <w:rsid w:val="00E0097D"/>
    <w:rsid w:val="00E17B2E"/>
    <w:rsid w:val="00E307D7"/>
    <w:rsid w:val="00E347C4"/>
    <w:rsid w:val="00E35672"/>
    <w:rsid w:val="00E36951"/>
    <w:rsid w:val="00E527B0"/>
    <w:rsid w:val="00E5392F"/>
    <w:rsid w:val="00E54F1A"/>
    <w:rsid w:val="00E643D3"/>
    <w:rsid w:val="00E668AE"/>
    <w:rsid w:val="00E75C9E"/>
    <w:rsid w:val="00E8160E"/>
    <w:rsid w:val="00E844D1"/>
    <w:rsid w:val="00E856BE"/>
    <w:rsid w:val="00E87154"/>
    <w:rsid w:val="00E9522A"/>
    <w:rsid w:val="00EB2E62"/>
    <w:rsid w:val="00EC089C"/>
    <w:rsid w:val="00ED4F35"/>
    <w:rsid w:val="00ED5888"/>
    <w:rsid w:val="00EE2C3C"/>
    <w:rsid w:val="00EE38DA"/>
    <w:rsid w:val="00EE427E"/>
    <w:rsid w:val="00EE55FA"/>
    <w:rsid w:val="00EF13B4"/>
    <w:rsid w:val="00EF1472"/>
    <w:rsid w:val="00EF3029"/>
    <w:rsid w:val="00EF31EE"/>
    <w:rsid w:val="00F042E8"/>
    <w:rsid w:val="00F1093F"/>
    <w:rsid w:val="00F11318"/>
    <w:rsid w:val="00F11B55"/>
    <w:rsid w:val="00F208FE"/>
    <w:rsid w:val="00F25A14"/>
    <w:rsid w:val="00F40634"/>
    <w:rsid w:val="00F505E4"/>
    <w:rsid w:val="00F51D1F"/>
    <w:rsid w:val="00F51D6F"/>
    <w:rsid w:val="00F52C63"/>
    <w:rsid w:val="00F65FB2"/>
    <w:rsid w:val="00F77AF1"/>
    <w:rsid w:val="00F92D3A"/>
    <w:rsid w:val="00F94117"/>
    <w:rsid w:val="00F9638C"/>
    <w:rsid w:val="00FA1A61"/>
    <w:rsid w:val="00FA6B1C"/>
    <w:rsid w:val="00FC353F"/>
    <w:rsid w:val="00FC59FD"/>
    <w:rsid w:val="00FD0AC7"/>
    <w:rsid w:val="00FE106A"/>
    <w:rsid w:val="00FE6E27"/>
    <w:rsid w:val="00FF1471"/>
    <w:rsid w:val="00FF1B2D"/>
    <w:rsid w:val="00FF2FB5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B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1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8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3A70F-860C-41C3-8F40-C9F22F89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Нина Дмитриевна</cp:lastModifiedBy>
  <cp:revision>15</cp:revision>
  <cp:lastPrinted>2016-02-17T04:54:00Z</cp:lastPrinted>
  <dcterms:created xsi:type="dcterms:W3CDTF">2016-02-15T14:28:00Z</dcterms:created>
  <dcterms:modified xsi:type="dcterms:W3CDTF">2016-03-07T06:11:00Z</dcterms:modified>
</cp:coreProperties>
</file>